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9279F" w14:textId="77777777" w:rsidR="00D035C5" w:rsidRDefault="00D035C5" w:rsidP="00D035C5"/>
    <w:p w14:paraId="0651E006" w14:textId="77777777" w:rsidR="00D035C5" w:rsidRDefault="00D035C5" w:rsidP="00D035C5"/>
    <w:p w14:paraId="0E0BF0D1" w14:textId="77777777" w:rsidR="00D035C5" w:rsidRDefault="00D035C5" w:rsidP="00D035C5"/>
    <w:p w14:paraId="7B2242F6" w14:textId="77777777" w:rsidR="00D035C5" w:rsidRDefault="00D035C5" w:rsidP="00D035C5"/>
    <w:p w14:paraId="6C6FCAAE" w14:textId="77777777" w:rsidR="00D035C5" w:rsidRPr="00D035C5" w:rsidRDefault="00D035C5" w:rsidP="00D035C5"/>
    <w:p w14:paraId="59F02DCF" w14:textId="5D7B4C3F" w:rsidR="00D035C5" w:rsidRPr="00D035C5" w:rsidRDefault="00D035C5" w:rsidP="00D035C5">
      <w:pPr>
        <w:pStyle w:val="2"/>
      </w:pPr>
      <w:r w:rsidRPr="00D035C5">
        <w:t>持续交付使用文档</w:t>
      </w:r>
    </w:p>
    <w:p w14:paraId="53393B67" w14:textId="77777777" w:rsidR="00D035C5" w:rsidRDefault="00D035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DDADA4" w14:textId="77777777" w:rsidR="00D035C5" w:rsidRDefault="00D035C5">
      <w:pPr>
        <w:widowControl/>
        <w:jc w:val="left"/>
        <w:rPr>
          <w:bCs/>
          <w:sz w:val="28"/>
          <w:szCs w:val="32"/>
        </w:rPr>
      </w:pPr>
      <w:r>
        <w:br w:type="page"/>
      </w:r>
    </w:p>
    <w:p w14:paraId="59F22AF4" w14:textId="024E81FE" w:rsidR="00AD3BBA" w:rsidRDefault="00AD3BBA" w:rsidP="009F37CD">
      <w:pPr>
        <w:pStyle w:val="3"/>
      </w:pPr>
      <w:r>
        <w:lastRenderedPageBreak/>
        <w:t>文档使用说明</w:t>
      </w:r>
    </w:p>
    <w:p w14:paraId="3A66C834" w14:textId="77777777" w:rsidR="00AD3BBA" w:rsidRDefault="00AD3BBA" w:rsidP="009F37CD">
      <w:pPr>
        <w:pStyle w:val="a5"/>
        <w:numPr>
          <w:ilvl w:val="0"/>
          <w:numId w:val="3"/>
        </w:numPr>
        <w:ind w:firstLineChars="0"/>
      </w:pPr>
      <w:r>
        <w:t>操作步</w:t>
      </w:r>
      <w:r>
        <w:rPr>
          <w:rFonts w:ascii="SimSun" w:eastAsia="SimSun" w:hAnsi="SimSun" w:cs="SimSun"/>
        </w:rPr>
        <w:t>骤</w:t>
      </w:r>
      <w:r>
        <w:rPr>
          <w:rFonts w:hint="eastAsia"/>
        </w:rPr>
        <w:t>在</w:t>
      </w:r>
      <w:r>
        <w:rPr>
          <w:rFonts w:ascii="SimSun" w:eastAsia="SimSun" w:hAnsi="SimSun" w:cs="SimSun"/>
        </w:rPr>
        <w:t>图</w:t>
      </w:r>
      <w:r>
        <w:t>片前，</w:t>
      </w:r>
      <w:r>
        <w:rPr>
          <w:rFonts w:ascii="SimSun" w:eastAsia="SimSun" w:hAnsi="SimSun" w:cs="SimSun"/>
        </w:rPr>
        <w:t>说</w:t>
      </w:r>
      <w:r>
        <w:rPr>
          <w:rFonts w:hint="eastAsia"/>
        </w:rPr>
        <w:t>明</w:t>
      </w:r>
      <w:r>
        <w:t>性文字在</w:t>
      </w:r>
      <w:r>
        <w:rPr>
          <w:rFonts w:ascii="SimSun" w:eastAsia="SimSun" w:hAnsi="SimSun" w:cs="SimSun"/>
        </w:rPr>
        <w:t>图</w:t>
      </w:r>
      <w:r>
        <w:t>片后，</w:t>
      </w:r>
      <w:r>
        <w:rPr>
          <w:rFonts w:hint="eastAsia"/>
        </w:rPr>
        <w:t>危</w:t>
      </w:r>
      <w:r>
        <w:rPr>
          <w:rFonts w:ascii="SimSun" w:eastAsia="SimSun" w:hAnsi="SimSun" w:cs="SimSun"/>
        </w:rPr>
        <w:t>险</w:t>
      </w:r>
      <w:r>
        <w:t>操作用</w:t>
      </w:r>
      <w:r>
        <w:rPr>
          <w:rFonts w:ascii="SimSun" w:eastAsia="SimSun" w:hAnsi="SimSun" w:cs="SimSun"/>
        </w:rPr>
        <w:t>红</w:t>
      </w:r>
      <w:r>
        <w:t>字</w:t>
      </w:r>
      <w:r>
        <w:rPr>
          <w:rFonts w:ascii="SimSun" w:eastAsia="SimSun" w:hAnsi="SimSun" w:cs="SimSun"/>
        </w:rPr>
        <w:t>标</w:t>
      </w:r>
      <w:r>
        <w:t>明。</w:t>
      </w:r>
    </w:p>
    <w:p w14:paraId="141B4C82" w14:textId="77777777" w:rsidR="00AD3BBA" w:rsidRDefault="00AD3BBA" w:rsidP="009F37CD">
      <w:pPr>
        <w:pStyle w:val="a5"/>
        <w:numPr>
          <w:ilvl w:val="0"/>
          <w:numId w:val="3"/>
        </w:numPr>
        <w:ind w:firstLineChars="0"/>
      </w:pPr>
      <w:r>
        <w:t>【发布】：此类文字为按钮，</w:t>
      </w:r>
      <w:r>
        <w:rPr>
          <w:rFonts w:hint="eastAsia"/>
        </w:rPr>
        <w:t>或</w:t>
      </w:r>
      <w:r>
        <w:t>可点击的</w:t>
      </w:r>
      <w:r>
        <w:rPr>
          <w:rFonts w:hint="eastAsia"/>
        </w:rPr>
        <w:t>地方</w:t>
      </w:r>
      <w:r>
        <w:t>。</w:t>
      </w:r>
    </w:p>
    <w:p w14:paraId="7652D3FE" w14:textId="77777777" w:rsidR="00AD3BBA" w:rsidRDefault="00AD3BBA" w:rsidP="009F37CD">
      <w:pPr>
        <w:pStyle w:val="a5"/>
        <w:numPr>
          <w:ilvl w:val="0"/>
          <w:numId w:val="3"/>
        </w:numPr>
        <w:ind w:firstLineChars="0"/>
      </w:pPr>
      <w:r>
        <w:rPr>
          <w:rFonts w:ascii="SimSun" w:eastAsia="SimSun" w:hAnsi="SimSun" w:cs="SimSun"/>
        </w:rPr>
        <w:t>图</w:t>
      </w:r>
      <w:r>
        <w:rPr>
          <w:rFonts w:hint="eastAsia"/>
        </w:rPr>
        <w:t>片</w:t>
      </w:r>
      <w:r>
        <w:t>中提示文字的说明：</w:t>
      </w:r>
    </w:p>
    <w:p w14:paraId="629B9D06" w14:textId="77777777" w:rsidR="00AD3BBA" w:rsidRDefault="00AD3BBA" w:rsidP="009F37CD">
      <w:pPr>
        <w:pStyle w:val="a5"/>
      </w:pPr>
      <w:r>
        <w:rPr>
          <w:rFonts w:hint="eastAsia"/>
          <w:color w:val="000000" w:themeColor="text1"/>
        </w:rPr>
        <w:t>箭头</w:t>
      </w:r>
      <w:r>
        <w:rPr>
          <w:color w:val="000000" w:themeColor="text1"/>
        </w:rPr>
        <w:t>+</w:t>
      </w:r>
      <w:r w:rsidRPr="0059456B">
        <w:rPr>
          <w:color w:val="FF0000"/>
        </w:rPr>
        <w:fldChar w:fldCharType="begin"/>
      </w:r>
      <w:r w:rsidRPr="0059456B">
        <w:rPr>
          <w:color w:val="FF0000"/>
        </w:rPr>
        <w:instrText xml:space="preserve"> </w:instrText>
      </w:r>
      <w:r w:rsidRPr="0059456B">
        <w:rPr>
          <w:rFonts w:hint="eastAsia"/>
          <w:color w:val="FF0000"/>
        </w:rPr>
        <w:instrText>eq \o\ac(</w:instrText>
      </w:r>
      <w:r w:rsidRPr="0059456B">
        <w:rPr>
          <w:rFonts w:ascii="DengXian" w:hint="eastAsia"/>
          <w:color w:val="FF0000"/>
          <w:position w:val="-4"/>
          <w:sz w:val="31"/>
        </w:rPr>
        <w:instrText>○</w:instrText>
      </w:r>
      <w:r w:rsidRPr="0059456B">
        <w:rPr>
          <w:rFonts w:hint="eastAsia"/>
          <w:color w:val="FF0000"/>
        </w:rPr>
        <w:instrText>,1)</w:instrText>
      </w:r>
      <w:r w:rsidRPr="0059456B">
        <w:rPr>
          <w:color w:val="FF0000"/>
        </w:rPr>
        <w:fldChar w:fldCharType="end"/>
      </w:r>
      <w:r>
        <w:t>：</w:t>
      </w:r>
      <w:r>
        <w:rPr>
          <w:rFonts w:hint="eastAsia"/>
        </w:rPr>
        <w:t>这是</w:t>
      </w:r>
      <w:r>
        <w:t>一个操作步骤，</w:t>
      </w:r>
      <w:r>
        <w:rPr>
          <w:rFonts w:hint="eastAsia"/>
        </w:rPr>
        <w:t>是</w:t>
      </w:r>
      <w:r>
        <w:t>必要操作。</w:t>
      </w:r>
    </w:p>
    <w:p w14:paraId="06E3E2CC" w14:textId="77777777" w:rsidR="00AD3BBA" w:rsidRDefault="00AD3BBA" w:rsidP="009F37CD">
      <w:pPr>
        <w:pStyle w:val="a5"/>
      </w:pPr>
      <w:r>
        <w:t>箭头+其他：</w:t>
      </w:r>
      <w:r>
        <w:rPr>
          <w:rFonts w:hint="eastAsia"/>
        </w:rPr>
        <w:t>这是</w:t>
      </w:r>
      <w:r>
        <w:t>一些说明性文字，</w:t>
      </w:r>
      <w:r>
        <w:rPr>
          <w:rFonts w:hint="eastAsia"/>
        </w:rPr>
        <w:t>不是</w:t>
      </w:r>
      <w:r>
        <w:t>必要操作。</w:t>
      </w:r>
    </w:p>
    <w:p w14:paraId="6F8069FF" w14:textId="77777777" w:rsidR="00AD3BBA" w:rsidRPr="0031270B" w:rsidRDefault="00AD3BBA" w:rsidP="009F37CD">
      <w:pPr>
        <w:pStyle w:val="a5"/>
      </w:pPr>
    </w:p>
    <w:p w14:paraId="2C6F5D30" w14:textId="77777777" w:rsidR="00AD3BBA" w:rsidRDefault="00AD3BBA" w:rsidP="00AD3BBA">
      <w:pPr>
        <w:widowControl/>
        <w:jc w:val="left"/>
      </w:pPr>
      <w:r>
        <w:br w:type="page"/>
      </w:r>
    </w:p>
    <w:p w14:paraId="7B31A7A4" w14:textId="375D3CE2" w:rsidR="009F255A" w:rsidRPr="00405544" w:rsidRDefault="009F37CD" w:rsidP="00405544">
      <w:pPr>
        <w:pStyle w:val="3"/>
        <w:numPr>
          <w:ilvl w:val="0"/>
          <w:numId w:val="12"/>
        </w:numPr>
        <w:ind w:left="482" w:hanging="482"/>
        <w:rPr>
          <w:b/>
          <w:sz w:val="32"/>
        </w:rPr>
      </w:pPr>
      <w:r w:rsidRPr="00405544">
        <w:rPr>
          <w:rFonts w:hint="eastAsia"/>
          <w:b/>
          <w:sz w:val="32"/>
        </w:rPr>
        <w:lastRenderedPageBreak/>
        <w:t>功能介绍</w:t>
      </w:r>
    </w:p>
    <w:p w14:paraId="03E3CA33" w14:textId="77777777" w:rsidR="00DE230C" w:rsidRDefault="009F255A" w:rsidP="009F255A">
      <w:r>
        <w:rPr>
          <w:rFonts w:hint="eastAsia"/>
        </w:rPr>
        <w:t>持续交付界面</w:t>
      </w:r>
      <w:r w:rsidR="00800C41">
        <w:rPr>
          <w:rFonts w:hint="eastAsia"/>
        </w:rPr>
        <w:t>分为“持续交付”和“构建库管理”两大模块。</w:t>
      </w:r>
    </w:p>
    <w:p w14:paraId="49B321F4" w14:textId="42DB71E3" w:rsidR="009F255A" w:rsidRDefault="008260CC" w:rsidP="009F255A">
      <w:r>
        <w:rPr>
          <w:rFonts w:hint="eastAsia"/>
        </w:rPr>
        <w:t>“持续交付”包括了</w:t>
      </w:r>
      <w:r w:rsidR="00DE230C">
        <w:rPr>
          <w:rFonts w:hint="eastAsia"/>
        </w:rPr>
        <w:t>【应用交付】、【作业平台】、【调度平台】和【定时任务】四个子功能，“构建库管理”包含【程序包管理】和【配置包管理】。点击子功能会在右侧显示子功能信息。</w:t>
      </w:r>
    </w:p>
    <w:p w14:paraId="0EF57B2E" w14:textId="1A1937EF" w:rsidR="009F255A" w:rsidRDefault="00DE230C" w:rsidP="009F255A">
      <w:r>
        <w:rPr>
          <w:noProof/>
        </w:rPr>
        <w:drawing>
          <wp:inline distT="0" distB="0" distL="0" distR="0" wp14:anchorId="7BDA7D14" wp14:editId="26E79664">
            <wp:extent cx="8864600" cy="3211383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2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6F26" w14:textId="62837988" w:rsidR="008260CC" w:rsidRPr="00405544" w:rsidRDefault="00DE230C" w:rsidP="00405544">
      <w:pPr>
        <w:pStyle w:val="a6"/>
        <w:numPr>
          <w:ilvl w:val="1"/>
          <w:numId w:val="12"/>
        </w:numPr>
        <w:ind w:left="459" w:firstLineChars="0" w:hanging="459"/>
        <w:outlineLvl w:val="3"/>
        <w:rPr>
          <w:sz w:val="28"/>
          <w:szCs w:val="28"/>
        </w:rPr>
      </w:pPr>
      <w:r w:rsidRPr="00405544">
        <w:rPr>
          <w:rFonts w:hint="eastAsia"/>
          <w:sz w:val="28"/>
          <w:szCs w:val="28"/>
        </w:rPr>
        <w:t>应用交付</w:t>
      </w:r>
    </w:p>
    <w:p w14:paraId="64B77C38" w14:textId="380F1F1B" w:rsidR="00BF7DD6" w:rsidRDefault="00BF7DD6" w:rsidP="00135493">
      <w:pPr>
        <w:pStyle w:val="a6"/>
        <w:ind w:left="460" w:firstLineChars="0" w:firstLine="0"/>
        <w:rPr>
          <w:rFonts w:hint="eastAsia"/>
        </w:rPr>
      </w:pPr>
      <w:r>
        <w:rPr>
          <w:rFonts w:hint="eastAsia"/>
        </w:rPr>
        <w:t>“应用交付”</w:t>
      </w:r>
      <w:r w:rsidR="00135493">
        <w:rPr>
          <w:rFonts w:hint="eastAsia"/>
        </w:rPr>
        <w:t>提供</w:t>
      </w:r>
      <w:r w:rsidR="00135493">
        <w:t>应用下程序包和配置包的绑定，提供</w:t>
      </w:r>
      <w:r w:rsidR="00135493">
        <w:rPr>
          <w:rFonts w:hint="eastAsia"/>
        </w:rPr>
        <w:t>应</w:t>
      </w:r>
      <w:r w:rsidR="00135493">
        <w:t>用的部署及日常维护。</w:t>
      </w:r>
    </w:p>
    <w:p w14:paraId="70C80DD7" w14:textId="6E25532C" w:rsidR="00DE230C" w:rsidRDefault="00250363" w:rsidP="00DE230C">
      <w:pPr>
        <w:pStyle w:val="a6"/>
        <w:ind w:left="460" w:firstLineChars="0" w:firstLine="0"/>
      </w:pPr>
      <w:r>
        <w:rPr>
          <w:rFonts w:hint="eastAsia"/>
        </w:rPr>
        <w:lastRenderedPageBreak/>
        <w:t>“应用交付”</w:t>
      </w:r>
      <w:r w:rsidR="000C088C">
        <w:rPr>
          <w:rFonts w:hint="eastAsia"/>
        </w:rPr>
        <w:t>界面上</w:t>
      </w:r>
      <w:r>
        <w:rPr>
          <w:rFonts w:hint="eastAsia"/>
        </w:rPr>
        <w:t>主体是【应用实例列表】，左上角是</w:t>
      </w:r>
      <w:r w:rsidR="00A004C5">
        <w:rPr>
          <w:rFonts w:hint="eastAsia"/>
        </w:rPr>
        <w:t>【快速搜索】栏和【高级搜索】，右上角是【自动换行】和【设置列表字段】。</w:t>
      </w:r>
      <w:r>
        <w:rPr>
          <w:rFonts w:hint="eastAsia"/>
        </w:rPr>
        <w:t xml:space="preserve"> </w:t>
      </w:r>
    </w:p>
    <w:p w14:paraId="11C5CD0E" w14:textId="403EE014" w:rsidR="00250363" w:rsidRDefault="00250363" w:rsidP="00DE230C">
      <w:pPr>
        <w:pStyle w:val="a6"/>
        <w:ind w:left="460" w:firstLineChars="0" w:firstLine="0"/>
      </w:pPr>
      <w:r>
        <w:rPr>
          <w:noProof/>
        </w:rPr>
        <w:drawing>
          <wp:inline distT="0" distB="0" distL="0" distR="0" wp14:anchorId="3EEF9257" wp14:editId="6B6BC554">
            <wp:extent cx="8864600" cy="3255780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2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3349" w14:textId="5C9C082D" w:rsidR="00250363" w:rsidRDefault="00A004C5" w:rsidP="00405544">
      <w:pPr>
        <w:pStyle w:val="a6"/>
        <w:ind w:left="459" w:firstLineChars="0" w:firstLine="0"/>
        <w:outlineLvl w:val="4"/>
      </w:pPr>
      <w:r>
        <w:rPr>
          <w:rFonts w:hint="eastAsia"/>
        </w:rPr>
        <w:t>1.1.1</w:t>
      </w:r>
      <w:r w:rsidR="00405544">
        <w:rPr>
          <w:rFonts w:hint="eastAsia"/>
        </w:rPr>
        <w:t>快速搜索</w:t>
      </w:r>
    </w:p>
    <w:p w14:paraId="5980D8C5" w14:textId="1FE123BD" w:rsidR="000A7359" w:rsidRDefault="000A7359" w:rsidP="000A7359">
      <w:pPr>
        <w:pStyle w:val="a6"/>
        <w:ind w:left="460" w:firstLineChars="0" w:firstLine="0"/>
      </w:pPr>
      <w:r>
        <w:rPr>
          <w:rFonts w:hint="eastAsia"/>
        </w:rPr>
        <w:t>在搜索栏输入关键词搜索应用，关键词指应用的属性信息，包括“应用名称”、“所属业务”、“集群列表”、“开发负责人”、“测试负责人”、“运维负责人”、“备注”等信息。</w:t>
      </w:r>
    </w:p>
    <w:p w14:paraId="1B24D4E4" w14:textId="39776B42" w:rsidR="000A7359" w:rsidRDefault="000A7359" w:rsidP="00405544">
      <w:pPr>
        <w:pStyle w:val="a6"/>
        <w:ind w:left="459" w:firstLineChars="0" w:firstLine="0"/>
        <w:outlineLvl w:val="4"/>
      </w:pPr>
      <w:r>
        <w:rPr>
          <w:rFonts w:hint="eastAsia"/>
        </w:rPr>
        <w:t>1.1.2高级搜索</w:t>
      </w:r>
    </w:p>
    <w:p w14:paraId="78574A22" w14:textId="31F09ECC" w:rsidR="00E35DC5" w:rsidRDefault="00217C1D" w:rsidP="00E35DC5">
      <w:pPr>
        <w:pStyle w:val="a6"/>
        <w:ind w:left="460" w:firstLineChars="0" w:firstLine="0"/>
      </w:pPr>
      <w:r>
        <w:rPr>
          <w:rFonts w:hint="eastAsia"/>
        </w:rPr>
        <w:t>高级搜索</w:t>
      </w:r>
      <w:r w:rsidR="00E35DC5">
        <w:rPr>
          <w:rFonts w:hint="eastAsia"/>
        </w:rPr>
        <w:t>提供了多条件搜索功能。点击【高级搜索】进入下图界面。</w:t>
      </w:r>
    </w:p>
    <w:p w14:paraId="6AFDCAD2" w14:textId="77777777" w:rsidR="00405544" w:rsidRDefault="00E35DC5" w:rsidP="00405544">
      <w:pPr>
        <w:pStyle w:val="a6"/>
        <w:ind w:left="460" w:firstLineChars="0" w:firstLine="0"/>
        <w:rPr>
          <w:rFonts w:hint="eastAsia"/>
        </w:rPr>
      </w:pPr>
      <w:r>
        <w:lastRenderedPageBreak/>
        <w:drawing>
          <wp:inline distT="0" distB="0" distL="0" distR="0" wp14:anchorId="4E6DAAA9" wp14:editId="7990973E">
            <wp:extent cx="8864600" cy="4886580"/>
            <wp:effectExtent l="0" t="0" r="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8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32CA" w14:textId="5C4D45A3" w:rsidR="00E35DC5" w:rsidRDefault="00E35DC5" w:rsidP="00405544">
      <w:pPr>
        <w:pStyle w:val="a6"/>
        <w:ind w:left="459" w:firstLineChars="0" w:firstLine="0"/>
        <w:outlineLvl w:val="4"/>
      </w:pPr>
      <w:r>
        <w:rPr>
          <w:rFonts w:hint="eastAsia"/>
        </w:rPr>
        <w:t>1.1.3</w:t>
      </w:r>
      <w:r w:rsidR="00405544">
        <w:rPr>
          <w:rFonts w:hint="eastAsia"/>
        </w:rPr>
        <w:t>自动换行</w:t>
      </w:r>
    </w:p>
    <w:p w14:paraId="563EDB39" w14:textId="4C14060A" w:rsidR="0074529F" w:rsidRDefault="00E35DC5" w:rsidP="000C088C">
      <w:pPr>
        <w:pStyle w:val="a6"/>
        <w:ind w:left="460" w:firstLineChars="0" w:firstLine="0"/>
      </w:pPr>
      <w:r>
        <w:rPr>
          <w:rFonts w:hint="eastAsia"/>
        </w:rPr>
        <w:t>默认关闭，</w:t>
      </w:r>
      <w:bookmarkStart w:id="0" w:name="OLE_LINK1"/>
      <w:bookmarkStart w:id="1" w:name="OLE_LINK2"/>
      <w:r>
        <w:rPr>
          <w:rFonts w:hint="eastAsia"/>
        </w:rPr>
        <w:t>勾选后当</w:t>
      </w:r>
      <w:bookmarkEnd w:id="0"/>
      <w:bookmarkEnd w:id="1"/>
      <w:r>
        <w:rPr>
          <w:rFonts w:hint="eastAsia"/>
        </w:rPr>
        <w:t>应用实例的属性值过长时会换行显示</w:t>
      </w:r>
      <w:r w:rsidR="000C088C">
        <w:rPr>
          <w:rFonts w:hint="eastAsia"/>
        </w:rPr>
        <w:t>属性</w:t>
      </w:r>
      <w:r>
        <w:rPr>
          <w:rFonts w:hint="eastAsia"/>
        </w:rPr>
        <w:t>全部信息。</w:t>
      </w:r>
    </w:p>
    <w:p w14:paraId="54FF8C3E" w14:textId="34926E17" w:rsidR="000C088C" w:rsidRDefault="000C088C" w:rsidP="000C088C">
      <w:pPr>
        <w:pStyle w:val="a6"/>
        <w:ind w:left="460" w:firstLineChars="0" w:firstLine="0"/>
      </w:pPr>
      <w:r>
        <w:rPr>
          <w:noProof/>
        </w:rPr>
        <w:lastRenderedPageBreak/>
        <w:drawing>
          <wp:inline distT="0" distB="0" distL="0" distR="0" wp14:anchorId="20E3C24A" wp14:editId="79BF9127">
            <wp:extent cx="8864600" cy="1159354"/>
            <wp:effectExtent l="0" t="0" r="0" b="952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15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0D8B" w14:textId="6FE47441" w:rsidR="0074529F" w:rsidRDefault="000C088C" w:rsidP="0074529F">
      <w:pPr>
        <w:pStyle w:val="a6"/>
        <w:ind w:left="460" w:firstLineChars="0" w:firstLine="0"/>
      </w:pPr>
      <w:r>
        <w:rPr>
          <w:noProof/>
        </w:rPr>
        <w:drawing>
          <wp:inline distT="0" distB="0" distL="0" distR="0" wp14:anchorId="6BFD96A1" wp14:editId="24C01F7F">
            <wp:extent cx="8864600" cy="1915706"/>
            <wp:effectExtent l="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9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7BA0" w14:textId="07630627" w:rsidR="00A004C5" w:rsidRDefault="00E35DC5" w:rsidP="000C088C">
      <w:pPr>
        <w:pStyle w:val="a6"/>
        <w:ind w:left="460" w:firstLineChars="0" w:firstLine="0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EFC986" w14:textId="1A87F331" w:rsidR="000C088C" w:rsidRDefault="000C088C" w:rsidP="00405544">
      <w:pPr>
        <w:pStyle w:val="a6"/>
        <w:ind w:left="459" w:firstLineChars="0" w:firstLine="0"/>
        <w:outlineLvl w:val="4"/>
      </w:pPr>
      <w:r>
        <w:rPr>
          <w:rFonts w:hint="eastAsia"/>
        </w:rPr>
        <w:t>1.1.4</w:t>
      </w:r>
      <w:r w:rsidR="00405544">
        <w:rPr>
          <w:rFonts w:hint="eastAsia"/>
        </w:rPr>
        <w:t>设置列表字段</w:t>
      </w:r>
    </w:p>
    <w:p w14:paraId="5C5D923D" w14:textId="3E156A5D" w:rsidR="000C088C" w:rsidRDefault="000C088C" w:rsidP="000C088C">
      <w:pPr>
        <w:pStyle w:val="a6"/>
        <w:ind w:left="460" w:firstLineChars="0" w:firstLine="0"/>
      </w:pPr>
      <w:r>
        <w:rPr>
          <w:rFonts w:hint="eastAsia"/>
        </w:rPr>
        <w:t>点击“工具符号”的图标进入【设置列表字段】页，在下方选择“应用实例列表”上需要显示的属性。</w:t>
      </w:r>
    </w:p>
    <w:p w14:paraId="3D8A1FFC" w14:textId="76E4BC8C" w:rsidR="000C088C" w:rsidRDefault="000C088C" w:rsidP="000C088C">
      <w:pPr>
        <w:pStyle w:val="a6"/>
        <w:ind w:left="460" w:firstLineChars="0" w:firstLine="0"/>
      </w:pPr>
      <w:r>
        <w:rPr>
          <w:noProof/>
        </w:rPr>
        <w:lastRenderedPageBreak/>
        <w:drawing>
          <wp:inline distT="0" distB="0" distL="0" distR="0" wp14:anchorId="43613F10" wp14:editId="158A6589">
            <wp:extent cx="8864600" cy="3208567"/>
            <wp:effectExtent l="0" t="0" r="0" b="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2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4D59" w14:textId="6216FF95" w:rsidR="000C088C" w:rsidRDefault="000C088C" w:rsidP="00405544">
      <w:pPr>
        <w:pStyle w:val="a6"/>
        <w:ind w:left="459" w:firstLineChars="0" w:firstLine="0"/>
        <w:outlineLvl w:val="4"/>
      </w:pPr>
      <w:r>
        <w:rPr>
          <w:rFonts w:hint="eastAsia"/>
        </w:rPr>
        <w:t>1.1.5</w:t>
      </w:r>
      <w:r w:rsidR="00405544">
        <w:rPr>
          <w:rFonts w:hint="eastAsia"/>
        </w:rPr>
        <w:t>应用实例列表</w:t>
      </w:r>
    </w:p>
    <w:p w14:paraId="68F3838D" w14:textId="09F64C7F" w:rsidR="000C088C" w:rsidRDefault="000C088C" w:rsidP="000C088C">
      <w:pPr>
        <w:pStyle w:val="a6"/>
        <w:ind w:left="460" w:firstLineChars="0" w:firstLine="0"/>
      </w:pPr>
      <w:r>
        <w:rPr>
          <w:rFonts w:hint="eastAsia"/>
        </w:rPr>
        <w:t>“应用实例”以列表的形式展示出来，上方是“应用属性”</w:t>
      </w:r>
      <w:r w:rsidR="00854721">
        <w:rPr>
          <w:rFonts w:hint="eastAsia"/>
        </w:rPr>
        <w:t>，</w:t>
      </w:r>
      <w:r>
        <w:rPr>
          <w:rFonts w:hint="eastAsia"/>
        </w:rPr>
        <w:t>根据你在“设置列表字段”</w:t>
      </w:r>
      <w:r w:rsidR="00854721">
        <w:rPr>
          <w:rFonts w:hint="eastAsia"/>
        </w:rPr>
        <w:t>选择的属性展示。中间是各“应用实例”的具体信息。左下设置每页显示的应用数量，右下是翻页。</w:t>
      </w:r>
    </w:p>
    <w:p w14:paraId="3E3EA34F" w14:textId="5C35B97A" w:rsidR="000C088C" w:rsidRDefault="000C088C" w:rsidP="000C088C">
      <w:pPr>
        <w:pStyle w:val="a6"/>
        <w:ind w:left="460" w:firstLineChars="0" w:firstLine="0"/>
      </w:pPr>
      <w:r>
        <w:rPr>
          <w:noProof/>
        </w:rPr>
        <w:lastRenderedPageBreak/>
        <w:drawing>
          <wp:inline distT="0" distB="0" distL="0" distR="0" wp14:anchorId="1037B5A0" wp14:editId="3C327DED">
            <wp:extent cx="8864600" cy="3119943"/>
            <wp:effectExtent l="0" t="0" r="0" b="444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1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E6D8" w14:textId="77777777" w:rsidR="00854721" w:rsidRDefault="00854721" w:rsidP="00854721">
      <w:pPr>
        <w:pStyle w:val="a6"/>
        <w:ind w:left="460" w:firstLineChars="0" w:firstLine="0"/>
      </w:pPr>
      <w:r>
        <w:rPr>
          <w:rFonts w:hint="eastAsia"/>
        </w:rPr>
        <w:t>点击“应用实例”的名字会进入该应用的“应用持续交付界面”。</w:t>
      </w:r>
    </w:p>
    <w:p w14:paraId="1A027327" w14:textId="77777777" w:rsidR="00900765" w:rsidRDefault="00720869" w:rsidP="00854721">
      <w:pPr>
        <w:pStyle w:val="a6"/>
        <w:ind w:left="460" w:firstLineChars="0" w:firstLine="0"/>
      </w:pPr>
      <w:r>
        <w:rPr>
          <w:rFonts w:hint="eastAsia"/>
        </w:rPr>
        <w:t>最上边是应用的操作管理栏，包括【部署】、【维护】、【查看历史任务】和【应用管理】。</w:t>
      </w:r>
    </w:p>
    <w:p w14:paraId="3C3174C4" w14:textId="775E05FE" w:rsidR="00900765" w:rsidRDefault="00900765" w:rsidP="00854721">
      <w:pPr>
        <w:pStyle w:val="a6"/>
        <w:ind w:left="460" w:firstLineChars="0" w:firstLine="0"/>
      </w:pPr>
      <w:r>
        <w:rPr>
          <w:rFonts w:hint="eastAsia"/>
        </w:rPr>
        <w:t>中间</w:t>
      </w:r>
      <w:r w:rsidR="00720869">
        <w:rPr>
          <w:rFonts w:hint="eastAsia"/>
        </w:rPr>
        <w:t>显示了应用的主要信息。</w:t>
      </w:r>
    </w:p>
    <w:p w14:paraId="37B6C93F" w14:textId="77777777" w:rsidR="00900765" w:rsidRDefault="00720869" w:rsidP="00854721">
      <w:pPr>
        <w:pStyle w:val="a6"/>
        <w:ind w:left="460" w:firstLineChars="0" w:firstLine="0"/>
      </w:pPr>
      <w:r>
        <w:rPr>
          <w:rFonts w:hint="eastAsia"/>
        </w:rPr>
        <w:t>下边是应用的程序包和配置包管理，包含【绑定程序包】、【新建程序包并绑定】、【绑定配置包】、【新建配置包并绑定】。</w:t>
      </w:r>
    </w:p>
    <w:p w14:paraId="2CBF141A" w14:textId="7A53496E" w:rsidR="00854721" w:rsidRDefault="00720869" w:rsidP="00854721">
      <w:pPr>
        <w:pStyle w:val="a6"/>
        <w:ind w:left="460" w:firstLineChars="0" w:firstLine="0"/>
      </w:pPr>
      <w:r>
        <w:rPr>
          <w:rFonts w:hint="eastAsia"/>
        </w:rPr>
        <w:t>最下方是已绑定程序包和配置包的信息。</w:t>
      </w:r>
    </w:p>
    <w:p w14:paraId="0D215E6B" w14:textId="6C6A6F96" w:rsidR="00854721" w:rsidRDefault="00854721" w:rsidP="000C088C">
      <w:pPr>
        <w:pStyle w:val="a6"/>
        <w:ind w:left="460" w:firstLineChars="0" w:firstLine="0"/>
      </w:pPr>
      <w:r>
        <w:rPr>
          <w:noProof/>
        </w:rPr>
        <w:lastRenderedPageBreak/>
        <w:drawing>
          <wp:inline distT="0" distB="0" distL="0" distR="0" wp14:anchorId="137F3DF2" wp14:editId="3859BC46">
            <wp:extent cx="8864600" cy="3644886"/>
            <wp:effectExtent l="0" t="0" r="0" b="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6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DE0" w14:textId="1F71360D" w:rsidR="00720869" w:rsidRDefault="00405544" w:rsidP="00405544">
      <w:pPr>
        <w:pStyle w:val="a6"/>
        <w:numPr>
          <w:ilvl w:val="0"/>
          <w:numId w:val="13"/>
        </w:numPr>
        <w:ind w:left="941" w:firstLineChars="0" w:hanging="482"/>
        <w:outlineLvl w:val="5"/>
      </w:pPr>
      <w:r>
        <w:rPr>
          <w:rFonts w:hint="eastAsia"/>
        </w:rPr>
        <w:t>部署</w:t>
      </w:r>
    </w:p>
    <w:p w14:paraId="086D48E8" w14:textId="09F9704E" w:rsidR="00607771" w:rsidRDefault="002A3080" w:rsidP="00BF7DD6">
      <w:pPr>
        <w:pStyle w:val="a6"/>
        <w:ind w:left="460" w:firstLineChars="0" w:firstLine="0"/>
      </w:pPr>
      <w:r>
        <w:rPr>
          <w:rFonts w:hint="eastAsia"/>
        </w:rPr>
        <w:t>“部署功能”将</w:t>
      </w:r>
      <w:r w:rsidR="007C37FE">
        <w:rPr>
          <w:rFonts w:hint="eastAsia"/>
        </w:rPr>
        <w:t>应用</w:t>
      </w:r>
      <w:r>
        <w:rPr>
          <w:rFonts w:hint="eastAsia"/>
        </w:rPr>
        <w:t>部署到需要的</w:t>
      </w:r>
      <w:r w:rsidR="00D202D3">
        <w:rPr>
          <w:rFonts w:hint="eastAsia"/>
        </w:rPr>
        <w:t>主机</w:t>
      </w:r>
      <w:r>
        <w:rPr>
          <w:rFonts w:hint="eastAsia"/>
        </w:rPr>
        <w:t>集群上（CMDB</w:t>
      </w:r>
      <w:r>
        <w:t>-&gt;</w:t>
      </w:r>
      <w:r>
        <w:rPr>
          <w:rFonts w:hint="eastAsia"/>
        </w:rPr>
        <w:t>应用管理中配置的</w:t>
      </w:r>
      <w:r w:rsidR="00D202D3">
        <w:rPr>
          <w:rFonts w:hint="eastAsia"/>
        </w:rPr>
        <w:t>主机</w:t>
      </w:r>
      <w:r>
        <w:rPr>
          <w:rFonts w:hint="eastAsia"/>
        </w:rPr>
        <w:t>集群）。流程包括三步：选择主机、选择包和确认发布清单。</w:t>
      </w:r>
    </w:p>
    <w:p w14:paraId="03C6304E" w14:textId="1AC9FA62" w:rsidR="00D202D3" w:rsidRDefault="00D202D3" w:rsidP="00BF7DD6">
      <w:pPr>
        <w:pStyle w:val="a6"/>
        <w:ind w:left="460" w:firstLineChars="0" w:firstLine="0"/>
      </w:pPr>
      <w:r>
        <w:rPr>
          <w:rFonts w:hint="eastAsia"/>
        </w:rPr>
        <w:t>第一步：选择主机</w:t>
      </w:r>
    </w:p>
    <w:p w14:paraId="51973886" w14:textId="11220D97" w:rsidR="00D202D3" w:rsidRDefault="00D202D3" w:rsidP="00BF7DD6">
      <w:pPr>
        <w:pStyle w:val="a6"/>
        <w:ind w:left="460" w:firstLineChars="0" w:firstLine="0"/>
      </w:pPr>
      <w:r>
        <w:rPr>
          <w:rFonts w:hint="eastAsia"/>
        </w:rPr>
        <w:t>选择需要的部署的</w:t>
      </w:r>
      <w:r w:rsidRPr="00BF7DD6">
        <w:rPr>
          <w:rFonts w:hint="eastAsia"/>
        </w:rPr>
        <w:t>主机</w:t>
      </w:r>
      <w:r>
        <w:rPr>
          <w:rFonts w:hint="eastAsia"/>
        </w:rPr>
        <w:t>集群。</w:t>
      </w:r>
    </w:p>
    <w:p w14:paraId="39B6B557" w14:textId="1E667FB2" w:rsidR="007C37FE" w:rsidRDefault="007C37FE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01FA1466" wp14:editId="40AF4A61">
            <wp:extent cx="8239760" cy="2536015"/>
            <wp:effectExtent l="0" t="0" r="0" b="4445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869" cy="25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90FF" w14:textId="5988C918" w:rsidR="00D202D3" w:rsidRDefault="00D202D3" w:rsidP="00BF7DD6">
      <w:pPr>
        <w:pStyle w:val="a6"/>
        <w:ind w:left="460" w:firstLineChars="0" w:firstLine="0"/>
      </w:pPr>
      <w:r>
        <w:rPr>
          <w:rFonts w:hint="eastAsia"/>
        </w:rPr>
        <w:t xml:space="preserve">第二步：选择包 </w:t>
      </w:r>
    </w:p>
    <w:p w14:paraId="62007272" w14:textId="547A73B7" w:rsidR="008F18E7" w:rsidRDefault="00D202D3" w:rsidP="008F18E7">
      <w:pPr>
        <w:pStyle w:val="a6"/>
        <w:ind w:left="460" w:firstLineChars="0" w:firstLine="0"/>
        <w:rPr>
          <w:rFonts w:hint="eastAsia"/>
        </w:rPr>
      </w:pPr>
      <w:r>
        <w:rPr>
          <w:rFonts w:hint="eastAsia"/>
        </w:rPr>
        <w:t>该页面选择【需要部署的包】、【包对应的版本号】和需要的【部署选项】。</w:t>
      </w:r>
      <w:r w:rsidR="004B5BDA">
        <w:rPr>
          <w:rFonts w:hint="eastAsia"/>
        </w:rPr>
        <w:t>注：可以通过选版本包实现版本回退</w:t>
      </w:r>
    </w:p>
    <w:p w14:paraId="0318561A" w14:textId="57ABE216" w:rsidR="000719D1" w:rsidRDefault="000719D1" w:rsidP="008F18E7">
      <w:pPr>
        <w:pStyle w:val="a6"/>
        <w:ind w:left="460" w:firstLineChars="0" w:firstLine="0"/>
        <w:rPr>
          <w:rFonts w:hint="eastAsia"/>
        </w:rPr>
      </w:pPr>
      <w:r>
        <w:drawing>
          <wp:inline distT="0" distB="0" distL="0" distR="0" wp14:anchorId="780D3A23" wp14:editId="2E7C40E2">
            <wp:extent cx="7975611" cy="2436495"/>
            <wp:effectExtent l="0" t="0" r="0" b="190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848" cy="24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Ind w:w="940" w:type="dxa"/>
        <w:tblLook w:val="04A0" w:firstRow="1" w:lastRow="0" w:firstColumn="1" w:lastColumn="0" w:noHBand="0" w:noVBand="1"/>
      </w:tblPr>
      <w:tblGrid>
        <w:gridCol w:w="1623"/>
        <w:gridCol w:w="11613"/>
      </w:tblGrid>
      <w:tr w:rsidR="00745F0A" w14:paraId="432B62A5" w14:textId="77777777" w:rsidTr="00BD6AD9">
        <w:trPr>
          <w:jc w:val="center"/>
        </w:trPr>
        <w:tc>
          <w:tcPr>
            <w:tcW w:w="1623" w:type="dxa"/>
          </w:tcPr>
          <w:p w14:paraId="78826228" w14:textId="7F3ECA35" w:rsidR="00745F0A" w:rsidRDefault="00745F0A" w:rsidP="00D202D3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选项</w:t>
            </w:r>
          </w:p>
        </w:tc>
        <w:tc>
          <w:tcPr>
            <w:tcW w:w="11613" w:type="dxa"/>
          </w:tcPr>
          <w:p w14:paraId="3CFCA3F9" w14:textId="26E0534F" w:rsidR="00745F0A" w:rsidRDefault="00745F0A" w:rsidP="00D202D3">
            <w:pPr>
              <w:pStyle w:val="a6"/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745F0A" w14:paraId="070B25D0" w14:textId="77777777" w:rsidTr="00BD6AD9">
        <w:trPr>
          <w:jc w:val="center"/>
        </w:trPr>
        <w:tc>
          <w:tcPr>
            <w:tcW w:w="1623" w:type="dxa"/>
          </w:tcPr>
          <w:p w14:paraId="72742FF3" w14:textId="0AB1C83F" w:rsidR="00745F0A" w:rsidRDefault="00745F0A" w:rsidP="00D202D3">
            <w:pPr>
              <w:pStyle w:val="a6"/>
              <w:ind w:firstLineChars="0" w:firstLine="0"/>
            </w:pPr>
            <w:r>
              <w:rPr>
                <w:rFonts w:hint="eastAsia"/>
              </w:rPr>
              <w:t>升级前停止</w:t>
            </w:r>
          </w:p>
        </w:tc>
        <w:tc>
          <w:tcPr>
            <w:tcW w:w="11613" w:type="dxa"/>
          </w:tcPr>
          <w:p w14:paraId="6E607F93" w14:textId="2E7A244C" w:rsidR="00745F0A" w:rsidRDefault="008F18E7" w:rsidP="00D202D3">
            <w:pPr>
              <w:pStyle w:val="a6"/>
              <w:ind w:firstLineChars="0" w:firstLine="0"/>
            </w:pPr>
            <w:r>
              <w:t>在发布包之前，先</w:t>
            </w:r>
            <w:r>
              <w:rPr>
                <w:rFonts w:hint="eastAsia"/>
              </w:rPr>
              <w:t>执行</w:t>
            </w:r>
            <w:r>
              <w:t>包配置中的停止脚本，</w:t>
            </w:r>
            <w:r>
              <w:rPr>
                <w:rFonts w:hint="eastAsia"/>
              </w:rPr>
              <w:t>再</w:t>
            </w:r>
            <w:r>
              <w:t>进行发布</w:t>
            </w:r>
          </w:p>
        </w:tc>
      </w:tr>
      <w:tr w:rsidR="00745F0A" w14:paraId="2FA1858B" w14:textId="77777777" w:rsidTr="00BD6AD9">
        <w:trPr>
          <w:jc w:val="center"/>
        </w:trPr>
        <w:tc>
          <w:tcPr>
            <w:tcW w:w="1623" w:type="dxa"/>
          </w:tcPr>
          <w:p w14:paraId="51B65655" w14:textId="2AA4A684" w:rsidR="00745F0A" w:rsidRDefault="00745F0A" w:rsidP="00745F0A">
            <w:pPr>
              <w:pStyle w:val="a6"/>
              <w:ind w:firstLineChars="0" w:firstLine="0"/>
            </w:pPr>
            <w:r>
              <w:rPr>
                <w:rFonts w:hint="eastAsia"/>
              </w:rPr>
              <w:t>升级后重启</w:t>
            </w:r>
          </w:p>
        </w:tc>
        <w:tc>
          <w:tcPr>
            <w:tcW w:w="11613" w:type="dxa"/>
          </w:tcPr>
          <w:p w14:paraId="5B1AD671" w14:textId="1C714598" w:rsidR="00745F0A" w:rsidRDefault="008F18E7" w:rsidP="00D202D3">
            <w:pPr>
              <w:pStyle w:val="a6"/>
              <w:ind w:firstLineChars="0" w:firstLine="0"/>
            </w:pPr>
            <w:r>
              <w:t>在发布包之后，先执行包配置中的停止脚本，</w:t>
            </w:r>
            <w:r>
              <w:rPr>
                <w:rFonts w:hint="eastAsia"/>
              </w:rPr>
              <w:t>再</w:t>
            </w:r>
            <w:r>
              <w:t>执行启动脚本</w:t>
            </w:r>
          </w:p>
        </w:tc>
      </w:tr>
      <w:tr w:rsidR="00745F0A" w14:paraId="18455A68" w14:textId="77777777" w:rsidTr="00BD6AD9">
        <w:trPr>
          <w:jc w:val="center"/>
        </w:trPr>
        <w:tc>
          <w:tcPr>
            <w:tcW w:w="1623" w:type="dxa"/>
          </w:tcPr>
          <w:p w14:paraId="628CECD3" w14:textId="18DE876B" w:rsidR="00745F0A" w:rsidRDefault="00745F0A" w:rsidP="00D202D3">
            <w:pPr>
              <w:pStyle w:val="a6"/>
              <w:ind w:firstLineChars="0" w:firstLine="0"/>
            </w:pPr>
            <w:r>
              <w:rPr>
                <w:rFonts w:hint="eastAsia"/>
              </w:rPr>
              <w:t>强制升级</w:t>
            </w:r>
          </w:p>
        </w:tc>
        <w:tc>
          <w:tcPr>
            <w:tcW w:w="11613" w:type="dxa"/>
          </w:tcPr>
          <w:p w14:paraId="536657DB" w14:textId="5BAD738E" w:rsidR="00745F0A" w:rsidRDefault="00CA6DEE" w:rsidP="00745F0A">
            <w:pPr>
              <w:pStyle w:val="a6"/>
              <w:ind w:firstLineChars="0" w:firstLine="0"/>
            </w:pPr>
            <w:r>
              <w:rPr>
                <w:rFonts w:hint="eastAsia"/>
                <w:kern w:val="0"/>
              </w:rPr>
              <w:t>包升级时，忽略对服务器上文件MD5的校验报错，并强制升级（缺省情况下如果服务器上文件被篡改，则平台会提示MD5校验不一致，并中止升级操作）</w:t>
            </w:r>
          </w:p>
        </w:tc>
      </w:tr>
      <w:tr w:rsidR="00745F0A" w14:paraId="2D30F1BC" w14:textId="77777777" w:rsidTr="00BD6AD9">
        <w:trPr>
          <w:jc w:val="center"/>
        </w:trPr>
        <w:tc>
          <w:tcPr>
            <w:tcW w:w="1623" w:type="dxa"/>
          </w:tcPr>
          <w:p w14:paraId="37AA0633" w14:textId="2BFDD150" w:rsidR="00745F0A" w:rsidRDefault="00745F0A" w:rsidP="00D202D3">
            <w:pPr>
              <w:pStyle w:val="a6"/>
              <w:ind w:firstLineChars="0" w:firstLine="0"/>
            </w:pPr>
            <w:r>
              <w:rPr>
                <w:rFonts w:hint="eastAsia"/>
              </w:rPr>
              <w:t>安装后启动</w:t>
            </w:r>
          </w:p>
        </w:tc>
        <w:tc>
          <w:tcPr>
            <w:tcW w:w="11613" w:type="dxa"/>
          </w:tcPr>
          <w:p w14:paraId="10BC91C5" w14:textId="0D1F75F8" w:rsidR="00745F0A" w:rsidRDefault="008F18E7" w:rsidP="00CA6DEE">
            <w:pPr>
              <w:pStyle w:val="a6"/>
              <w:ind w:firstLineChars="0" w:firstLine="0"/>
            </w:pPr>
            <w:r>
              <w:t>安装包后，执行包配置</w:t>
            </w:r>
            <w:r>
              <w:rPr>
                <w:rFonts w:hint="eastAsia"/>
              </w:rPr>
              <w:t>中</w:t>
            </w:r>
            <w:r>
              <w:t>的启动脚本</w:t>
            </w:r>
          </w:p>
        </w:tc>
      </w:tr>
      <w:tr w:rsidR="00745F0A" w14:paraId="0D6C3173" w14:textId="77777777" w:rsidTr="00BD6AD9">
        <w:trPr>
          <w:jc w:val="center"/>
        </w:trPr>
        <w:tc>
          <w:tcPr>
            <w:tcW w:w="1623" w:type="dxa"/>
          </w:tcPr>
          <w:p w14:paraId="49B6717E" w14:textId="4353C1CE" w:rsidR="00745F0A" w:rsidRDefault="00745F0A" w:rsidP="00D202D3">
            <w:pPr>
              <w:pStyle w:val="a6"/>
              <w:ind w:firstLineChars="0" w:firstLine="0"/>
            </w:pPr>
            <w:r>
              <w:rPr>
                <w:rFonts w:hint="eastAsia"/>
              </w:rPr>
              <w:t>模拟安装</w:t>
            </w:r>
          </w:p>
        </w:tc>
        <w:tc>
          <w:tcPr>
            <w:tcW w:w="11613" w:type="dxa"/>
          </w:tcPr>
          <w:p w14:paraId="772CD173" w14:textId="30F5D5A8" w:rsidR="00CA6DEE" w:rsidRDefault="00CA6DEE" w:rsidP="00CA6DEE">
            <w:pPr>
              <w:rPr>
                <w:rFonts w:hint="eastAsia"/>
              </w:rPr>
            </w:pPr>
            <w:r>
              <w:rPr>
                <w:rFonts w:hint="eastAsia"/>
              </w:rPr>
              <w:t>缺省情况下EASYOPS平台只能支持把应用部署到一个新建的空目录下。对于已经在运行中的应用（部署目录不为空），如果要接入EASYOPS平台，进行后续的部署和升级，则需要使用【模拟安装】功能。模拟安装仅进行配置信息的下发，并忽略所有包内文件的替换。</w:t>
            </w:r>
          </w:p>
        </w:tc>
      </w:tr>
    </w:tbl>
    <w:p w14:paraId="38711DD6" w14:textId="0989B603" w:rsidR="002A3080" w:rsidRDefault="002A3080" w:rsidP="006B1203">
      <w:pPr>
        <w:pStyle w:val="a6"/>
        <w:ind w:left="460" w:firstLineChars="0" w:firstLine="0"/>
      </w:pPr>
    </w:p>
    <w:p w14:paraId="511BD779" w14:textId="3E62165E" w:rsidR="001C2208" w:rsidRDefault="001C2208" w:rsidP="00BF7DD6">
      <w:pPr>
        <w:pStyle w:val="a6"/>
        <w:ind w:left="460" w:firstLineChars="0" w:firstLine="0"/>
      </w:pPr>
      <w:r>
        <w:rPr>
          <w:rFonts w:hint="eastAsia"/>
        </w:rPr>
        <w:t>第三步：确认发布清单</w:t>
      </w:r>
    </w:p>
    <w:p w14:paraId="5BE020EF" w14:textId="3771A2F4" w:rsidR="003F6C97" w:rsidRDefault="005B2FD3" w:rsidP="00BF7DD6">
      <w:pPr>
        <w:pStyle w:val="a6"/>
        <w:ind w:left="460" w:firstLineChars="0" w:firstLine="0"/>
      </w:pPr>
      <w:r>
        <w:rPr>
          <w:rFonts w:hint="eastAsia"/>
        </w:rPr>
        <w:t>查看部署的信息，点击【比较】按钮可以查看原版本和目标版本的区别</w:t>
      </w:r>
    </w:p>
    <w:p w14:paraId="5400F840" w14:textId="5006B977" w:rsidR="001C2208" w:rsidRDefault="001C2208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201E1E09" wp14:editId="2F3BDDB4">
            <wp:extent cx="8082739" cy="2613025"/>
            <wp:effectExtent l="0" t="0" r="0" b="3175"/>
            <wp:docPr id="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775" cy="26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BB6A" w14:textId="54AFAA50" w:rsidR="005A18F7" w:rsidRDefault="005A18F7" w:rsidP="00BF7DD6">
      <w:pPr>
        <w:pStyle w:val="a6"/>
        <w:ind w:left="460" w:firstLineChars="0" w:firstLine="0"/>
      </w:pPr>
      <w:r>
        <w:rPr>
          <w:rFonts w:hint="eastAsia"/>
        </w:rPr>
        <w:t>发布完成后在“状态”栏会显示</w:t>
      </w:r>
      <w:r w:rsidR="00AD0C01">
        <w:rPr>
          <w:rFonts w:hint="eastAsia"/>
        </w:rPr>
        <w:t>发布</w:t>
      </w:r>
      <w:r>
        <w:rPr>
          <w:rFonts w:hint="eastAsia"/>
        </w:rPr>
        <w:t>状态结果，点击后可以查看详细</w:t>
      </w:r>
      <w:r w:rsidR="009816CD">
        <w:rPr>
          <w:rFonts w:hint="eastAsia"/>
        </w:rPr>
        <w:t>信息。</w:t>
      </w:r>
    </w:p>
    <w:p w14:paraId="3D95A07B" w14:textId="028D8231" w:rsidR="00B468AA" w:rsidRDefault="00B468AA" w:rsidP="00BF7DD6">
      <w:pPr>
        <w:pStyle w:val="a6"/>
        <w:ind w:left="460" w:firstLineChars="0" w:firstLine="0"/>
      </w:pPr>
      <w:r>
        <w:drawing>
          <wp:inline distT="0" distB="0" distL="0" distR="0" wp14:anchorId="0F7D49AB" wp14:editId="61937411">
            <wp:extent cx="8811459" cy="2910840"/>
            <wp:effectExtent l="0" t="0" r="2540" b="10160"/>
            <wp:docPr id="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693" cy="29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A7AA" w14:textId="11260E0A" w:rsidR="009816CD" w:rsidRDefault="00B468AA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7591F82D" wp14:editId="69B55561">
            <wp:extent cx="8864600" cy="3767828"/>
            <wp:effectExtent l="0" t="0" r="0" b="0"/>
            <wp:docPr id="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7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32310C3F" w:rsidR="00607771" w:rsidRDefault="00405544" w:rsidP="00405544">
      <w:pPr>
        <w:pStyle w:val="a6"/>
        <w:numPr>
          <w:ilvl w:val="0"/>
          <w:numId w:val="13"/>
        </w:numPr>
        <w:ind w:left="941" w:firstLineChars="0" w:hanging="482"/>
        <w:outlineLvl w:val="5"/>
      </w:pPr>
      <w:r>
        <w:rPr>
          <w:rFonts w:hint="eastAsia"/>
        </w:rPr>
        <w:t>维护</w:t>
      </w:r>
    </w:p>
    <w:p w14:paraId="6A6D1886" w14:textId="1F117225" w:rsidR="00607771" w:rsidRDefault="00C17D95" w:rsidP="00BF7DD6">
      <w:pPr>
        <w:pStyle w:val="a6"/>
        <w:ind w:left="460" w:firstLineChars="0" w:firstLine="0"/>
      </w:pPr>
      <w:r>
        <w:rPr>
          <w:rFonts w:hint="eastAsia"/>
        </w:rPr>
        <w:t>“维护功能”提供批量管理包的功能，可以【启动包】、【重启包】、【停止包】、【删除包】和【删除安装记录】。</w:t>
      </w:r>
    </w:p>
    <w:p w14:paraId="7E60E2B5" w14:textId="43F0CC9A" w:rsidR="005B2FD3" w:rsidRDefault="005B2FD3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612EB7DA" wp14:editId="52CB5DE4">
            <wp:extent cx="8864600" cy="2963111"/>
            <wp:effectExtent l="0" t="0" r="0" b="8890"/>
            <wp:docPr id="6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96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1331" w14:textId="2C055ABB" w:rsidR="00607771" w:rsidRDefault="00405544" w:rsidP="00405544">
      <w:pPr>
        <w:pStyle w:val="a6"/>
        <w:numPr>
          <w:ilvl w:val="0"/>
          <w:numId w:val="13"/>
        </w:numPr>
        <w:ind w:left="941" w:firstLineChars="0" w:hanging="482"/>
        <w:outlineLvl w:val="5"/>
      </w:pPr>
      <w:r>
        <w:rPr>
          <w:rFonts w:hint="eastAsia"/>
        </w:rPr>
        <w:t>查看历史任务</w:t>
      </w:r>
    </w:p>
    <w:p w14:paraId="02C16DE2" w14:textId="0739CC28" w:rsidR="007F7F14" w:rsidRDefault="007F7F14" w:rsidP="00BF7DD6">
      <w:pPr>
        <w:pStyle w:val="a6"/>
        <w:ind w:left="460" w:firstLineChars="0" w:firstLine="0"/>
      </w:pPr>
      <w:r>
        <w:rPr>
          <w:rFonts w:hint="eastAsia"/>
        </w:rPr>
        <w:t>查看该应用的安装记录。</w:t>
      </w:r>
    </w:p>
    <w:p w14:paraId="51676BF9" w14:textId="7906D7B0" w:rsidR="00607771" w:rsidRDefault="007F7F14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7DC1B96D" wp14:editId="70082006">
            <wp:extent cx="8864600" cy="4159924"/>
            <wp:effectExtent l="0" t="0" r="0" b="5715"/>
            <wp:docPr id="9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1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B520" w14:textId="33C0C95B" w:rsidR="00900765" w:rsidRDefault="00405544" w:rsidP="00405544">
      <w:pPr>
        <w:pStyle w:val="a6"/>
        <w:numPr>
          <w:ilvl w:val="0"/>
          <w:numId w:val="13"/>
        </w:numPr>
        <w:ind w:left="941" w:firstLineChars="0" w:hanging="482"/>
        <w:outlineLvl w:val="5"/>
      </w:pPr>
      <w:r>
        <w:rPr>
          <w:rFonts w:hint="eastAsia"/>
        </w:rPr>
        <w:t>应用管理</w:t>
      </w:r>
    </w:p>
    <w:p w14:paraId="4F59E083" w14:textId="681096EA" w:rsidR="007F7F14" w:rsidRDefault="006908CA" w:rsidP="00BF7DD6">
      <w:pPr>
        <w:pStyle w:val="a6"/>
        <w:ind w:left="460" w:firstLineChars="0" w:firstLine="0"/>
      </w:pPr>
      <w:r>
        <w:rPr>
          <w:rFonts w:hint="eastAsia"/>
        </w:rPr>
        <w:t>点击【应用管理】跳转至“CMDB”-&gt;“应用管理”</w:t>
      </w:r>
      <w:r w:rsidR="001903D9">
        <w:rPr>
          <w:rFonts w:hint="eastAsia"/>
        </w:rPr>
        <w:t>-</w:t>
      </w:r>
      <w:r w:rsidR="001903D9">
        <w:t>&gt;</w:t>
      </w:r>
      <w:r w:rsidR="00474D86">
        <w:rPr>
          <w:rFonts w:hint="eastAsia"/>
        </w:rPr>
        <w:t>“</w:t>
      </w:r>
      <w:r w:rsidR="001903D9">
        <w:rPr>
          <w:rFonts w:hint="eastAsia"/>
        </w:rPr>
        <w:t>应用详细信息界面</w:t>
      </w:r>
      <w:r w:rsidR="00474D86">
        <w:rPr>
          <w:rFonts w:hint="eastAsia"/>
        </w:rPr>
        <w:t>”，详细介绍请参见《CMDB》部分的对应章节。</w:t>
      </w:r>
    </w:p>
    <w:p w14:paraId="47302D40" w14:textId="7F0BA470" w:rsidR="001903D9" w:rsidRDefault="001903D9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69C324DD" wp14:editId="66A6508A">
            <wp:extent cx="8864600" cy="3918302"/>
            <wp:effectExtent l="0" t="0" r="0" b="0"/>
            <wp:docPr id="9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9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F171" w14:textId="03338703" w:rsidR="007F7F14" w:rsidRDefault="00405544" w:rsidP="00405544">
      <w:pPr>
        <w:pStyle w:val="a6"/>
        <w:numPr>
          <w:ilvl w:val="0"/>
          <w:numId w:val="13"/>
        </w:numPr>
        <w:ind w:left="941" w:firstLineChars="0" w:hanging="482"/>
        <w:outlineLvl w:val="5"/>
      </w:pPr>
      <w:r>
        <w:rPr>
          <w:rFonts w:hint="eastAsia"/>
        </w:rPr>
        <w:t>程序包配置包管理</w:t>
      </w:r>
    </w:p>
    <w:p w14:paraId="668DDA61" w14:textId="5CBBBA75" w:rsidR="00474D86" w:rsidRDefault="00474D86" w:rsidP="00BF7DD6">
      <w:pPr>
        <w:pStyle w:val="a6"/>
        <w:ind w:left="460" w:firstLineChars="0" w:firstLine="0"/>
      </w:pPr>
      <w:r>
        <w:rPr>
          <w:rFonts w:hint="eastAsia"/>
        </w:rPr>
        <w:t>“程序包配置包管理”部分</w:t>
      </w:r>
      <w:r w:rsidR="00297C15">
        <w:rPr>
          <w:rFonts w:hint="eastAsia"/>
        </w:rPr>
        <w:t>可以</w:t>
      </w:r>
      <w:r w:rsidR="00D43FB2">
        <w:rPr>
          <w:rFonts w:hint="eastAsia"/>
        </w:rPr>
        <w:t>【</w:t>
      </w:r>
      <w:r>
        <w:rPr>
          <w:rFonts w:hint="eastAsia"/>
        </w:rPr>
        <w:t>绑定包</w:t>
      </w:r>
      <w:r w:rsidR="00D43FB2">
        <w:rPr>
          <w:rFonts w:hint="eastAsia"/>
        </w:rPr>
        <w:t>】</w:t>
      </w:r>
      <w:r w:rsidR="00297C15">
        <w:rPr>
          <w:rFonts w:hint="eastAsia"/>
        </w:rPr>
        <w:t>、</w:t>
      </w:r>
      <w:r w:rsidR="00D43FB2">
        <w:rPr>
          <w:rFonts w:hint="eastAsia"/>
        </w:rPr>
        <w:t>【</w:t>
      </w:r>
      <w:r w:rsidR="00297C15">
        <w:rPr>
          <w:rFonts w:hint="eastAsia"/>
        </w:rPr>
        <w:t>解</w:t>
      </w:r>
      <w:r w:rsidR="00D43FB2">
        <w:rPr>
          <w:rFonts w:hint="eastAsia"/>
        </w:rPr>
        <w:t>除</w:t>
      </w:r>
      <w:r w:rsidR="00297C15">
        <w:rPr>
          <w:rFonts w:hint="eastAsia"/>
        </w:rPr>
        <w:t>绑</w:t>
      </w:r>
      <w:r w:rsidR="00D43FB2">
        <w:rPr>
          <w:rFonts w:hint="eastAsia"/>
        </w:rPr>
        <w:t>定】</w:t>
      </w:r>
      <w:r w:rsidR="00297C15">
        <w:rPr>
          <w:rFonts w:hint="eastAsia"/>
        </w:rPr>
        <w:t>、</w:t>
      </w:r>
      <w:r w:rsidR="00D43FB2">
        <w:rPr>
          <w:rFonts w:hint="eastAsia"/>
        </w:rPr>
        <w:t>【</w:t>
      </w:r>
      <w:r w:rsidR="00297C15">
        <w:rPr>
          <w:rFonts w:hint="eastAsia"/>
        </w:rPr>
        <w:t>设置发布策略</w:t>
      </w:r>
      <w:r w:rsidR="00D43FB2">
        <w:rPr>
          <w:rFonts w:hint="eastAsia"/>
        </w:rPr>
        <w:t>】</w:t>
      </w:r>
      <w:r w:rsidR="00297C15">
        <w:rPr>
          <w:rFonts w:hint="eastAsia"/>
        </w:rPr>
        <w:t>、</w:t>
      </w:r>
      <w:r w:rsidR="00D43FB2">
        <w:rPr>
          <w:rFonts w:hint="eastAsia"/>
        </w:rPr>
        <w:t>【</w:t>
      </w:r>
      <w:r w:rsidR="00297C15">
        <w:rPr>
          <w:rFonts w:hint="eastAsia"/>
        </w:rPr>
        <w:t>设置主程序包</w:t>
      </w:r>
      <w:r w:rsidR="00D43FB2">
        <w:rPr>
          <w:rFonts w:hint="eastAsia"/>
        </w:rPr>
        <w:t>】</w:t>
      </w:r>
      <w:r>
        <w:rPr>
          <w:rFonts w:hint="eastAsia"/>
        </w:rPr>
        <w:t>，显示绑定包的信息。并可以通过</w:t>
      </w:r>
      <w:r w:rsidR="00D43FB2">
        <w:rPr>
          <w:rFonts w:hint="eastAsia"/>
        </w:rPr>
        <w:t>【</w:t>
      </w:r>
      <w:r>
        <w:rPr>
          <w:rFonts w:hint="eastAsia"/>
        </w:rPr>
        <w:t>点击包名</w:t>
      </w:r>
      <w:r w:rsidR="00D43FB2">
        <w:rPr>
          <w:rFonts w:hint="eastAsia"/>
        </w:rPr>
        <w:t>】</w:t>
      </w:r>
      <w:r>
        <w:rPr>
          <w:rFonts w:hint="eastAsia"/>
        </w:rPr>
        <w:t>到“构建库管理”的具体包信息界面。程序包与配置包类似，下面仅以程序包为例。</w:t>
      </w:r>
    </w:p>
    <w:p w14:paraId="4550C74D" w14:textId="68F1B1BB" w:rsidR="00474D86" w:rsidRDefault="00474D86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6FA78117" wp14:editId="2C7383A3">
            <wp:extent cx="8864600" cy="3649838"/>
            <wp:effectExtent l="0" t="0" r="0" b="8255"/>
            <wp:docPr id="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6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8B7E" w14:textId="0CBA23C3" w:rsidR="00297C15" w:rsidRDefault="00297C15" w:rsidP="00BF7DD6">
      <w:pPr>
        <w:pStyle w:val="a6"/>
        <w:ind w:left="460" w:firstLineChars="0" w:firstLine="0"/>
      </w:pPr>
      <w:r>
        <w:rPr>
          <w:rFonts w:hint="eastAsia"/>
        </w:rPr>
        <w:t>【绑定程序包】</w:t>
      </w:r>
    </w:p>
    <w:p w14:paraId="5BFAB226" w14:textId="64D139C2" w:rsidR="00297C15" w:rsidRDefault="00297C15" w:rsidP="00BF7DD6">
      <w:pPr>
        <w:pStyle w:val="a6"/>
        <w:ind w:left="460" w:firstLineChars="0" w:firstLine="0"/>
      </w:pPr>
      <w:r>
        <w:rPr>
          <w:rFonts w:hint="eastAsia"/>
        </w:rPr>
        <w:t>选择该应用需要绑定的程序包，修改部署路径就可以绑定程序包。</w:t>
      </w:r>
    </w:p>
    <w:p w14:paraId="3BD6B8DB" w14:textId="27F25A7C" w:rsidR="00297C15" w:rsidRDefault="00297C15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4DC8E170" wp14:editId="69F6FA64">
            <wp:extent cx="8864600" cy="4069567"/>
            <wp:effectExtent l="0" t="0" r="0" b="0"/>
            <wp:docPr id="9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0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B95E" w14:textId="38BDADF6" w:rsidR="00297C15" w:rsidRDefault="00297C15" w:rsidP="00BF7DD6">
      <w:pPr>
        <w:pStyle w:val="a6"/>
        <w:ind w:left="460" w:firstLineChars="0" w:firstLine="0"/>
      </w:pPr>
      <w:r>
        <w:rPr>
          <w:rFonts w:hint="eastAsia"/>
        </w:rPr>
        <w:t>【新建程序包并绑定】</w:t>
      </w:r>
    </w:p>
    <w:p w14:paraId="59CCFE1B" w14:textId="1F1CE4EF" w:rsidR="00297C15" w:rsidRDefault="00297C15" w:rsidP="00BF7DD6">
      <w:pPr>
        <w:pStyle w:val="a6"/>
        <w:ind w:left="460" w:firstLineChars="0" w:firstLine="0"/>
      </w:pPr>
      <w:r>
        <w:rPr>
          <w:rFonts w:hint="eastAsia"/>
        </w:rPr>
        <w:t>跳转到</w:t>
      </w:r>
      <w:bookmarkStart w:id="2" w:name="OLE_LINK3"/>
      <w:bookmarkStart w:id="3" w:name="OLE_LINK4"/>
      <w:r>
        <w:rPr>
          <w:rFonts w:hint="eastAsia"/>
        </w:rPr>
        <w:t>“持续交付”</w:t>
      </w:r>
      <w:r>
        <w:t>-&gt;</w:t>
      </w:r>
      <w:r>
        <w:rPr>
          <w:rFonts w:hint="eastAsia"/>
        </w:rPr>
        <w:t>“程序包管理”</w:t>
      </w:r>
      <w:r>
        <w:t>-&gt;</w:t>
      </w:r>
      <w:r>
        <w:rPr>
          <w:rFonts w:hint="eastAsia"/>
        </w:rPr>
        <w:t>“新建程序包”界面。</w:t>
      </w:r>
      <w:bookmarkEnd w:id="2"/>
      <w:bookmarkEnd w:id="3"/>
    </w:p>
    <w:p w14:paraId="5FC78ACF" w14:textId="0164B454" w:rsidR="00297C15" w:rsidRDefault="00297C15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07F4E60A" wp14:editId="3F8E868F">
            <wp:extent cx="8864600" cy="3686564"/>
            <wp:effectExtent l="0" t="0" r="0" b="0"/>
            <wp:docPr id="9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6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6138" w14:textId="7BBE653B" w:rsidR="00297C15" w:rsidRDefault="00297C15" w:rsidP="00BF7DD6">
      <w:pPr>
        <w:pStyle w:val="a6"/>
        <w:ind w:left="460" w:firstLineChars="0" w:firstLine="0"/>
      </w:pPr>
      <w:r>
        <w:rPr>
          <w:rFonts w:hint="eastAsia"/>
        </w:rPr>
        <w:t>【包名】</w:t>
      </w:r>
    </w:p>
    <w:p w14:paraId="7329B181" w14:textId="00CFFE4D" w:rsidR="00297C15" w:rsidRDefault="00297C15" w:rsidP="00BF7DD6">
      <w:pPr>
        <w:pStyle w:val="a6"/>
        <w:ind w:left="460" w:firstLineChars="0" w:firstLine="0"/>
      </w:pPr>
      <w:r>
        <w:rPr>
          <w:rFonts w:hint="eastAsia"/>
        </w:rPr>
        <w:t>跳转到“持续交付”</w:t>
      </w:r>
      <w:r>
        <w:t>-&gt;</w:t>
      </w:r>
      <w:r>
        <w:rPr>
          <w:rFonts w:hint="eastAsia"/>
        </w:rPr>
        <w:t>“程序包管理”</w:t>
      </w:r>
      <w:r>
        <w:t>-&gt;</w:t>
      </w:r>
      <w:r>
        <w:rPr>
          <w:rFonts w:hint="eastAsia"/>
        </w:rPr>
        <w:t>对应程序包界面。</w:t>
      </w:r>
    </w:p>
    <w:p w14:paraId="3AB07191" w14:textId="741938AF" w:rsidR="00297C15" w:rsidRDefault="00297C15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50DF8E19" wp14:editId="26788EE2">
            <wp:extent cx="8864600" cy="3993063"/>
            <wp:effectExtent l="0" t="0" r="0" b="0"/>
            <wp:docPr id="9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99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6F5E" w14:textId="750C2EBA" w:rsidR="00297C15" w:rsidRDefault="00297C15" w:rsidP="00BF7DD6">
      <w:pPr>
        <w:pStyle w:val="a6"/>
        <w:ind w:left="460" w:firstLineChars="0" w:firstLine="0"/>
      </w:pPr>
      <w:r>
        <w:rPr>
          <w:rFonts w:hint="eastAsia"/>
        </w:rPr>
        <w:t>【</w:t>
      </w:r>
      <w:r w:rsidR="00D43FB2">
        <w:rPr>
          <w:rFonts w:hint="eastAsia"/>
        </w:rPr>
        <w:t>设置发布策略</w:t>
      </w:r>
      <w:r>
        <w:rPr>
          <w:rFonts w:hint="eastAsia"/>
        </w:rPr>
        <w:t>】</w:t>
      </w:r>
    </w:p>
    <w:p w14:paraId="111D5B65" w14:textId="03CE7CFF" w:rsidR="00AD0C01" w:rsidRDefault="00AD0C01" w:rsidP="00BF7DD6">
      <w:pPr>
        <w:pStyle w:val="a6"/>
        <w:ind w:left="460" w:firstLineChars="0" w:firstLine="0"/>
      </w:pPr>
      <w:r>
        <w:rPr>
          <w:rFonts w:hint="eastAsia"/>
        </w:rPr>
        <w:t>“设置发布策略”可以管理包的发布策略，包括“部署路径”、“发布版本”（默认最新版本）和“发布选项”。</w:t>
      </w:r>
    </w:p>
    <w:p w14:paraId="2153172F" w14:textId="30833984" w:rsidR="00D43FB2" w:rsidRDefault="00AD0C01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71ADCDE0" wp14:editId="63FF5012">
            <wp:extent cx="8864600" cy="4114122"/>
            <wp:effectExtent l="0" t="0" r="0" b="1270"/>
            <wp:docPr id="9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11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AEDA" w14:textId="4F12A807" w:rsidR="00AD0C01" w:rsidRDefault="00AD0C01" w:rsidP="00BF7DD6">
      <w:pPr>
        <w:pStyle w:val="a6"/>
        <w:ind w:left="460" w:firstLineChars="0" w:firstLine="0"/>
      </w:pPr>
      <w:r>
        <w:rPr>
          <w:rFonts w:hint="eastAsia"/>
        </w:rPr>
        <w:t>【更多】-</w:t>
      </w:r>
      <w:r>
        <w:t>&gt;</w:t>
      </w:r>
      <w:r>
        <w:rPr>
          <w:rFonts w:hint="eastAsia"/>
        </w:rPr>
        <w:t>【设为主程序包】</w:t>
      </w:r>
    </w:p>
    <w:p w14:paraId="19C4E8D7" w14:textId="459A77BA" w:rsidR="00AD0C01" w:rsidRDefault="00AD0C01" w:rsidP="00BF7DD6">
      <w:pPr>
        <w:pStyle w:val="a6"/>
        <w:ind w:left="460" w:firstLineChars="0" w:firstLine="0"/>
      </w:pPr>
      <w:r>
        <w:rPr>
          <w:rFonts w:hint="eastAsia"/>
        </w:rPr>
        <w:t>将该包设为应用的“主程序包”，程序包名后会加上星星图标，在部署维护默认显示“主程序包”，一个应用只能有一个主程序包。</w:t>
      </w:r>
    </w:p>
    <w:p w14:paraId="51EFF96E" w14:textId="3C3367AB" w:rsidR="00AD0C01" w:rsidRDefault="00AD0C01" w:rsidP="00BF7DD6">
      <w:pPr>
        <w:pStyle w:val="a6"/>
        <w:ind w:left="460" w:firstLineChars="0" w:firstLine="0"/>
      </w:pPr>
      <w:r>
        <w:lastRenderedPageBreak/>
        <w:drawing>
          <wp:inline distT="0" distB="0" distL="0" distR="0" wp14:anchorId="2253073D" wp14:editId="1CD67302">
            <wp:extent cx="8864600" cy="3749453"/>
            <wp:effectExtent l="0" t="0" r="0" b="10160"/>
            <wp:docPr id="9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74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40D8" w14:textId="22301809" w:rsidR="00AD0C01" w:rsidRDefault="00AD0C01" w:rsidP="00BF7DD6">
      <w:pPr>
        <w:pStyle w:val="a6"/>
        <w:ind w:left="460" w:firstLineChars="0" w:firstLine="0"/>
      </w:pPr>
      <w:r>
        <w:rPr>
          <w:rFonts w:hint="eastAsia"/>
        </w:rPr>
        <w:t>【更多】-</w:t>
      </w:r>
      <w:r>
        <w:t>&gt;</w:t>
      </w:r>
      <w:r>
        <w:rPr>
          <w:rFonts w:hint="eastAsia"/>
        </w:rPr>
        <w:t>【解除绑定】</w:t>
      </w:r>
    </w:p>
    <w:p w14:paraId="4C95934A" w14:textId="0DBB358B" w:rsidR="00AD0C01" w:rsidRDefault="008C22C5" w:rsidP="00BF7DD6">
      <w:pPr>
        <w:pStyle w:val="a6"/>
        <w:ind w:left="460" w:firstLineChars="0" w:firstLine="0"/>
        <w:rPr>
          <w:rFonts w:hint="eastAsia"/>
        </w:rPr>
      </w:pPr>
      <w:r>
        <w:rPr>
          <w:rFonts w:hint="eastAsia"/>
        </w:rPr>
        <w:t>解除</w:t>
      </w:r>
      <w:r w:rsidR="00AD0C01">
        <w:rPr>
          <w:rFonts w:hint="eastAsia"/>
        </w:rPr>
        <w:t>该应用与包的绑定关系。</w:t>
      </w:r>
    </w:p>
    <w:p w14:paraId="7FED6DA8" w14:textId="77777777" w:rsidR="00166260" w:rsidRDefault="00166260" w:rsidP="00BF7DD6">
      <w:pPr>
        <w:pStyle w:val="a6"/>
        <w:ind w:left="460" w:firstLineChars="0" w:firstLine="0"/>
      </w:pPr>
    </w:p>
    <w:p w14:paraId="4EA67280" w14:textId="56D408BA" w:rsidR="00DE230C" w:rsidRDefault="00DE230C" w:rsidP="00405544">
      <w:pPr>
        <w:pStyle w:val="a6"/>
        <w:numPr>
          <w:ilvl w:val="1"/>
          <w:numId w:val="12"/>
        </w:numPr>
        <w:ind w:left="459" w:firstLineChars="0" w:hanging="459"/>
        <w:outlineLvl w:val="3"/>
        <w:rPr>
          <w:rFonts w:hint="eastAsia"/>
          <w:sz w:val="28"/>
          <w:szCs w:val="28"/>
        </w:rPr>
      </w:pPr>
      <w:r w:rsidRPr="00405544">
        <w:rPr>
          <w:rFonts w:hint="eastAsia"/>
          <w:sz w:val="28"/>
          <w:szCs w:val="28"/>
        </w:rPr>
        <w:t>作业平台</w:t>
      </w:r>
    </w:p>
    <w:p w14:paraId="0ED1A4E1" w14:textId="2E9B9CD6" w:rsidR="00380986" w:rsidRDefault="00BD5AD6" w:rsidP="00D6759F">
      <w:pPr>
        <w:pStyle w:val="a5"/>
        <w:rPr>
          <w:rFonts w:hint="eastAsia"/>
        </w:rPr>
      </w:pPr>
      <w:r>
        <w:rPr>
          <w:rFonts w:hint="eastAsia"/>
        </w:rPr>
        <w:t>“作业平台”</w:t>
      </w:r>
      <w:r w:rsidRPr="00BD5AD6">
        <w:rPr>
          <w:rFonts w:hint="eastAsia"/>
        </w:rPr>
        <w:t xml:space="preserve"> </w:t>
      </w:r>
      <w:r>
        <w:rPr>
          <w:rFonts w:hint="eastAsia"/>
        </w:rPr>
        <w:t>是</w:t>
      </w:r>
      <w:r w:rsidRPr="00BD5AD6">
        <w:rPr>
          <w:rFonts w:hint="eastAsia"/>
        </w:rPr>
        <w:t>基础变更工具平台</w:t>
      </w:r>
      <w:r w:rsidRPr="00BD5AD6">
        <w:t>,用于管理各种运维变更脚本。</w:t>
      </w:r>
      <w:r w:rsidR="00380986">
        <w:rPr>
          <w:rFonts w:hint="eastAsia"/>
        </w:rPr>
        <w:t>“</w:t>
      </w:r>
      <w:r w:rsidR="00135493">
        <w:rPr>
          <w:rFonts w:hint="eastAsia"/>
        </w:rPr>
        <w:t>作业</w:t>
      </w:r>
      <w:r w:rsidR="00135493">
        <w:t>平台</w:t>
      </w:r>
      <w:r w:rsidR="00380986">
        <w:rPr>
          <w:rFonts w:hint="eastAsia"/>
        </w:rPr>
        <w:t>”</w:t>
      </w:r>
      <w:r w:rsidR="00135493">
        <w:t>作为自动化运维的</w:t>
      </w:r>
      <w:r w:rsidR="00135493">
        <w:rPr>
          <w:rFonts w:hint="eastAsia"/>
        </w:rPr>
        <w:t>中</w:t>
      </w:r>
      <w:r w:rsidR="00135493">
        <w:t>重要的一步，</w:t>
      </w:r>
      <w:r w:rsidR="00135493">
        <w:rPr>
          <w:rFonts w:hint="eastAsia"/>
        </w:rPr>
        <w:t>将</w:t>
      </w:r>
      <w:r w:rsidR="00135493">
        <w:t>运维操作工具</w:t>
      </w:r>
      <w:r w:rsidR="00135493">
        <w:rPr>
          <w:rFonts w:hint="eastAsia"/>
        </w:rPr>
        <w:t>化</w:t>
      </w:r>
      <w:r w:rsidR="00135493">
        <w:t>，</w:t>
      </w:r>
      <w:r w:rsidR="00135493">
        <w:rPr>
          <w:rFonts w:hint="eastAsia"/>
        </w:rPr>
        <w:t>标</w:t>
      </w:r>
      <w:r w:rsidR="00135493">
        <w:rPr>
          <w:rFonts w:hint="eastAsia"/>
        </w:rPr>
        <w:lastRenderedPageBreak/>
        <w:t>准</w:t>
      </w:r>
      <w:r w:rsidR="00380986">
        <w:t>化可以减少人为的操作的几率。</w:t>
      </w:r>
      <w:r w:rsidR="00380986">
        <w:rPr>
          <w:rFonts w:hint="eastAsia"/>
        </w:rPr>
        <w:t>“</w:t>
      </w:r>
      <w:r w:rsidR="00380986">
        <w:t>作业平台</w:t>
      </w:r>
      <w:r w:rsidR="00380986">
        <w:rPr>
          <w:rFonts w:hint="eastAsia"/>
        </w:rPr>
        <w:t>”</w:t>
      </w:r>
      <w:r w:rsidR="00135493">
        <w:t>支持创建编写shell、</w:t>
      </w:r>
      <w:r w:rsidR="00135493">
        <w:rPr>
          <w:rFonts w:hint="eastAsia"/>
        </w:rPr>
        <w:t>python</w:t>
      </w:r>
      <w:r w:rsidR="00135493">
        <w:t>、</w:t>
      </w:r>
      <w:r w:rsidR="00135493">
        <w:rPr>
          <w:rFonts w:hint="eastAsia"/>
        </w:rPr>
        <w:t>powershell</w:t>
      </w:r>
      <w:r w:rsidR="00135493">
        <w:t>脚本，</w:t>
      </w:r>
      <w:r w:rsidR="00135493">
        <w:rPr>
          <w:rFonts w:hint="eastAsia"/>
        </w:rPr>
        <w:t>也可</w:t>
      </w:r>
      <w:r w:rsidR="00135493">
        <w:t>从EasyOps应用中心</w:t>
      </w:r>
      <w:r w:rsidR="00135493">
        <w:rPr>
          <w:rFonts w:hint="eastAsia"/>
        </w:rPr>
        <w:t>下载现有</w:t>
      </w:r>
      <w:r w:rsidR="00135493">
        <w:t>的</w:t>
      </w:r>
      <w:r w:rsidR="00135493">
        <w:rPr>
          <w:rFonts w:hint="eastAsia"/>
        </w:rPr>
        <w:t>工具</w:t>
      </w:r>
      <w:r w:rsidR="00135493">
        <w:t>。</w:t>
      </w:r>
    </w:p>
    <w:p w14:paraId="4D0115F8" w14:textId="332F7B5D" w:rsidR="00166260" w:rsidRDefault="00166260" w:rsidP="00405544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62C1EF3" wp14:editId="00C280F9">
            <wp:extent cx="8396442" cy="4358603"/>
            <wp:effectExtent l="0" t="0" r="11430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197" cy="4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A932" w14:textId="7115C5D7" w:rsidR="00380986" w:rsidRDefault="00D6759F" w:rsidP="00D6759F">
      <w:pPr>
        <w:pStyle w:val="a6"/>
        <w:ind w:left="459" w:firstLineChars="0" w:firstLine="0"/>
        <w:outlineLvl w:val="4"/>
        <w:rPr>
          <w:rFonts w:hint="eastAsia"/>
        </w:rPr>
      </w:pPr>
      <w:r>
        <w:rPr>
          <w:rFonts w:hint="eastAsia"/>
        </w:rPr>
        <w:t>1.2.1新建工具</w:t>
      </w:r>
    </w:p>
    <w:p w14:paraId="074A3DB2" w14:textId="7DF969EE" w:rsidR="00D6759F" w:rsidRDefault="00D6759F" w:rsidP="00405544">
      <w:pPr>
        <w:pStyle w:val="a6"/>
        <w:ind w:left="459" w:firstLineChars="0" w:firstLine="0"/>
        <w:rPr>
          <w:rFonts w:hint="eastAsia"/>
        </w:rPr>
      </w:pPr>
      <w:r>
        <w:t>用户可根据自身需要，编写脚本，创建工具，</w:t>
      </w:r>
      <w:r>
        <w:rPr>
          <w:rFonts w:hint="eastAsia"/>
        </w:rPr>
        <w:t>点击</w:t>
      </w:r>
      <w:r>
        <w:t>【新建工具】</w:t>
      </w:r>
      <w:r>
        <w:rPr>
          <w:rFonts w:hint="eastAsia"/>
        </w:rPr>
        <w:t>。</w:t>
      </w:r>
    </w:p>
    <w:p w14:paraId="3A417411" w14:textId="49A86BC8" w:rsidR="00B045FA" w:rsidRDefault="00B045FA" w:rsidP="00405544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lastRenderedPageBreak/>
        <w:t>“新建工具”界面有四个标签页【基本信息】、【</w:t>
      </w:r>
      <w:r w:rsidR="005D07A3">
        <w:rPr>
          <w:rFonts w:hint="eastAsia"/>
        </w:rPr>
        <w:t>输入</w:t>
      </w:r>
      <w:r>
        <w:rPr>
          <w:rFonts w:hint="eastAsia"/>
        </w:rPr>
        <w:t>定义】、【输出定义】、【调试】。</w:t>
      </w:r>
    </w:p>
    <w:p w14:paraId="2BA241C8" w14:textId="1BC579EC" w:rsidR="00661C59" w:rsidRDefault="00661C59" w:rsidP="00661C59">
      <w:pPr>
        <w:pStyle w:val="a6"/>
        <w:numPr>
          <w:ilvl w:val="0"/>
          <w:numId w:val="14"/>
        </w:numPr>
        <w:ind w:left="941" w:firstLineChars="0" w:hanging="482"/>
        <w:outlineLvl w:val="5"/>
        <w:rPr>
          <w:rFonts w:hint="eastAsia"/>
        </w:rPr>
      </w:pPr>
      <w:r>
        <w:rPr>
          <w:rFonts w:hint="eastAsia"/>
        </w:rPr>
        <w:t>基本信息</w:t>
      </w:r>
    </w:p>
    <w:p w14:paraId="40DA856E" w14:textId="0AC271E6" w:rsidR="00B045FA" w:rsidRDefault="00B045FA" w:rsidP="00661C59">
      <w:pPr>
        <w:ind w:left="460"/>
        <w:rPr>
          <w:rFonts w:hint="eastAsia"/>
        </w:rPr>
      </w:pPr>
      <w:r>
        <w:rPr>
          <w:rFonts w:hint="eastAsia"/>
        </w:rPr>
        <w:t>填写工具的名称和分类，选择脚本语言，然后写入脚本代码。</w:t>
      </w:r>
    </w:p>
    <w:p w14:paraId="6461C792" w14:textId="0BE9FFF2" w:rsidR="00D6759F" w:rsidRDefault="00112483" w:rsidP="00405544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9AB5C8" wp14:editId="7029C4D3">
            <wp:extent cx="7086290" cy="459994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55" cy="46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B94B" w14:textId="1EB647A2" w:rsidR="00A748EF" w:rsidRDefault="00661C59" w:rsidP="00661C59">
      <w:pPr>
        <w:pStyle w:val="a6"/>
        <w:numPr>
          <w:ilvl w:val="0"/>
          <w:numId w:val="14"/>
        </w:numPr>
        <w:ind w:left="941" w:firstLineChars="0" w:hanging="482"/>
        <w:outlineLvl w:val="5"/>
        <w:rPr>
          <w:rFonts w:hint="eastAsia"/>
        </w:rPr>
      </w:pPr>
      <w:r>
        <w:rPr>
          <w:rFonts w:hint="eastAsia"/>
        </w:rPr>
        <w:lastRenderedPageBreak/>
        <w:t>输入定义</w:t>
      </w:r>
    </w:p>
    <w:p w14:paraId="57EAD467" w14:textId="695DA107" w:rsidR="00E21FA9" w:rsidRPr="00E21FA9" w:rsidRDefault="006C7615" w:rsidP="00E21FA9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为工具设计输入表单，可以通过点【添加输入参数】来新增参数，</w:t>
      </w:r>
      <w:r w:rsidR="005D07A3">
        <w:rPr>
          <w:rFonts w:hint="eastAsia"/>
        </w:rPr>
        <w:t>【排序】按钮可以调整输入表单中个输入参数的排列顺序。</w:t>
      </w:r>
    </w:p>
    <w:p w14:paraId="4B2524D0" w14:textId="212A9E64" w:rsidR="005D07A3" w:rsidRDefault="005D07A3" w:rsidP="00405544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5091308" wp14:editId="7056E734">
            <wp:extent cx="8244747" cy="4429531"/>
            <wp:effectExtent l="0" t="0" r="10795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834" cy="44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F082" w14:textId="6E09B650" w:rsidR="000855BB" w:rsidRDefault="006C7615" w:rsidP="00E21FA9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有五种输入类型可以选择： “单行字符串”“、“多行字符串”、“整型“、”枚举“、”IP列表“</w:t>
      </w:r>
      <w:r w:rsidR="00161013">
        <w:rPr>
          <w:rFonts w:hint="eastAsia"/>
        </w:rPr>
        <w:t>。</w:t>
      </w:r>
    </w:p>
    <w:p w14:paraId="643384B0" w14:textId="175B86AB" w:rsidR="000855BB" w:rsidRDefault="00975E1C" w:rsidP="00E21FA9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9739AF" wp14:editId="0B272DDE">
            <wp:extent cx="4201160" cy="3897918"/>
            <wp:effectExtent l="0" t="0" r="0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68" cy="38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FD42" w14:textId="688A8603" w:rsidR="00E21FA9" w:rsidRDefault="00E21FA9" w:rsidP="00E21FA9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脚本代码中Shell语言用</w:t>
      </w:r>
      <w:r w:rsidRPr="00E21FA9">
        <w:rPr>
          <w:rFonts w:hint="eastAsia"/>
        </w:rPr>
        <w:t>使用 `$inputName` 来使用输入参数, 如:</w:t>
      </w:r>
      <w:r w:rsidRPr="00E21FA9">
        <w:rPr>
          <w:highlight w:val="yellow"/>
        </w:rPr>
        <w:t>echo $i</w:t>
      </w:r>
      <w:r w:rsidRPr="000855BB">
        <w:rPr>
          <w:highlight w:val="yellow"/>
        </w:rPr>
        <w:t>nput</w:t>
      </w:r>
      <w:r w:rsidR="000855BB" w:rsidRPr="000855BB">
        <w:rPr>
          <w:rFonts w:hint="eastAsia"/>
          <w:highlight w:val="yellow"/>
        </w:rPr>
        <w:t>Name</w:t>
      </w:r>
    </w:p>
    <w:p w14:paraId="7CE7B13A" w14:textId="77BD3ED6" w:rsidR="00E21FA9" w:rsidRDefault="00E21FA9" w:rsidP="00E21FA9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python</w:t>
      </w:r>
      <w:r w:rsidRPr="00E21FA9">
        <w:rPr>
          <w:rFonts w:hint="eastAsia"/>
        </w:rPr>
        <w:t>使用 `inputName` 来使用输入参数, 如:</w:t>
      </w:r>
      <w:r w:rsidRPr="00E21FA9">
        <w:rPr>
          <w:highlight w:val="yellow"/>
        </w:rPr>
        <w:t>print(input</w:t>
      </w:r>
      <w:r w:rsidR="000855BB" w:rsidRPr="000855BB">
        <w:rPr>
          <w:rFonts w:hint="eastAsia"/>
          <w:highlight w:val="yellow"/>
        </w:rPr>
        <w:t>Name</w:t>
      </w:r>
      <w:r w:rsidRPr="00E21FA9">
        <w:rPr>
          <w:highlight w:val="yellow"/>
        </w:rPr>
        <w:t>)</w:t>
      </w:r>
    </w:p>
    <w:p w14:paraId="0714ABEB" w14:textId="25A8E527" w:rsidR="00E21FA9" w:rsidRDefault="00E21FA9" w:rsidP="00E21FA9">
      <w:pPr>
        <w:pStyle w:val="a6"/>
        <w:ind w:left="459" w:firstLineChars="0" w:firstLine="0"/>
        <w:rPr>
          <w:rFonts w:hint="eastAsia"/>
        </w:rPr>
      </w:pPr>
      <w:r w:rsidRPr="00E21FA9">
        <w:rPr>
          <w:rFonts w:hint="eastAsia"/>
        </w:rPr>
        <w:t>PowerShell使用 `$inputName` 来使用输入参数, 如:</w:t>
      </w:r>
      <w:r w:rsidRPr="00E21FA9">
        <w:rPr>
          <w:highlight w:val="yellow"/>
        </w:rPr>
        <w:t>echo $input</w:t>
      </w:r>
      <w:r w:rsidR="000855BB" w:rsidRPr="000855BB">
        <w:rPr>
          <w:rFonts w:hint="eastAsia"/>
          <w:highlight w:val="yellow"/>
        </w:rPr>
        <w:t>Name</w:t>
      </w:r>
    </w:p>
    <w:p w14:paraId="6EDEBCED" w14:textId="55CFB89F" w:rsidR="005D07A3" w:rsidRDefault="00661C59" w:rsidP="00661C59">
      <w:pPr>
        <w:pStyle w:val="a6"/>
        <w:numPr>
          <w:ilvl w:val="0"/>
          <w:numId w:val="14"/>
        </w:numPr>
        <w:ind w:left="941" w:firstLineChars="0" w:hanging="482"/>
        <w:outlineLvl w:val="5"/>
        <w:rPr>
          <w:rFonts w:hint="eastAsia"/>
        </w:rPr>
      </w:pPr>
      <w:r>
        <w:rPr>
          <w:rFonts w:hint="eastAsia"/>
        </w:rPr>
        <w:t>输出定义</w:t>
      </w:r>
    </w:p>
    <w:p w14:paraId="22DB6E2D" w14:textId="3D3FC6F5" w:rsidR="005D07A3" w:rsidRDefault="00161013" w:rsidP="00161013">
      <w:pPr>
        <w:ind w:firstLineChars="175" w:firstLine="420"/>
        <w:rPr>
          <w:rFonts w:hint="eastAsia"/>
        </w:rPr>
      </w:pPr>
      <w:r>
        <w:rPr>
          <w:rFonts w:hint="eastAsia"/>
        </w:rPr>
        <w:t>工具可以按指定的维度进行分组的表格来展示输出结果。</w:t>
      </w:r>
    </w:p>
    <w:p w14:paraId="52C082D0" w14:textId="32D8C689" w:rsidR="00161013" w:rsidRDefault="00661C59" w:rsidP="00161013">
      <w:pPr>
        <w:ind w:firstLineChars="175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B3DD03" wp14:editId="6BA81AD3">
            <wp:extent cx="7736840" cy="4163341"/>
            <wp:effectExtent l="0" t="0" r="10160" b="254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986" cy="41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0161" w14:textId="2D7A0278" w:rsidR="00661C59" w:rsidRDefault="00661C59" w:rsidP="00161013">
      <w:pPr>
        <w:ind w:firstLineChars="175" w:firstLine="420"/>
        <w:rPr>
          <w:rFonts w:hint="eastAsia"/>
        </w:rPr>
      </w:pPr>
      <w:r>
        <w:rPr>
          <w:rFonts w:hint="eastAsia"/>
        </w:rPr>
        <w:t>【预览输出结果】点击后会显示输出表格的样式。</w:t>
      </w:r>
    </w:p>
    <w:p w14:paraId="2A6EC16D" w14:textId="331CA3E1" w:rsidR="00661C59" w:rsidRDefault="00661C59" w:rsidP="00161013">
      <w:pPr>
        <w:ind w:firstLineChars="175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DAF077" wp14:editId="56608506">
            <wp:extent cx="4688840" cy="2809111"/>
            <wp:effectExtent l="0" t="0" r="10160" b="10795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88" cy="280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FAB8" w14:textId="33961243" w:rsidR="007C332A" w:rsidRDefault="00661C59" w:rsidP="0035379D">
      <w:pPr>
        <w:ind w:firstLineChars="175" w:firstLine="420"/>
        <w:rPr>
          <w:rFonts w:hint="eastAsia"/>
        </w:rPr>
      </w:pPr>
      <w:r>
        <w:rPr>
          <w:rFonts w:hint="eastAsia"/>
        </w:rPr>
        <w:t>【添加维度列】</w:t>
      </w:r>
    </w:p>
    <w:p w14:paraId="30D94F12" w14:textId="002D786B" w:rsidR="00661C59" w:rsidRDefault="007C332A" w:rsidP="00161013">
      <w:pPr>
        <w:ind w:firstLineChars="175" w:firstLine="420"/>
        <w:rPr>
          <w:rFonts w:hint="eastAsia"/>
        </w:rPr>
      </w:pPr>
      <w:r>
        <w:rPr>
          <w:noProof/>
        </w:rPr>
        <w:drawing>
          <wp:inline distT="0" distB="0" distL="0" distR="0" wp14:anchorId="001CA51F" wp14:editId="123D38AD">
            <wp:extent cx="3622040" cy="2323064"/>
            <wp:effectExtent l="0" t="0" r="10160" b="0"/>
            <wp:docPr id="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3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42FA" w14:textId="1F4761BE" w:rsidR="00661C59" w:rsidRDefault="00661C59" w:rsidP="0035379D">
      <w:pPr>
        <w:ind w:firstLineChars="175" w:firstLine="420"/>
        <w:rPr>
          <w:rFonts w:hint="eastAsia"/>
        </w:rPr>
      </w:pPr>
      <w:r>
        <w:rPr>
          <w:rFonts w:hint="eastAsia"/>
        </w:rPr>
        <w:t>【添加输出列】</w:t>
      </w:r>
    </w:p>
    <w:p w14:paraId="00A655B1" w14:textId="0E1E9909" w:rsidR="007C332A" w:rsidRDefault="007C332A" w:rsidP="00161013">
      <w:pPr>
        <w:ind w:firstLineChars="175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416701" wp14:editId="20AD1CCA">
            <wp:extent cx="3818349" cy="2431415"/>
            <wp:effectExtent l="0" t="0" r="0" b="698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94" cy="243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DCE9" w14:textId="1A210EF7" w:rsidR="0035379D" w:rsidRPr="0035379D" w:rsidRDefault="0035379D" w:rsidP="0035379D">
      <w:pPr>
        <w:ind w:firstLineChars="175" w:firstLine="420"/>
      </w:pPr>
      <w:r>
        <w:rPr>
          <w:rFonts w:hint="eastAsia"/>
        </w:rPr>
        <w:t>Shell</w:t>
      </w:r>
      <w:r w:rsidRPr="0035379D">
        <w:rPr>
          <w:rFonts w:hint="eastAsia"/>
        </w:rPr>
        <w:t>使用 `PutStr "outputName" "outputValue"` 来给输出参数赋值, 如:</w:t>
      </w:r>
      <w:r w:rsidRPr="0035379D">
        <w:rPr>
          <w:highlight w:val="yellow"/>
        </w:rPr>
        <w:t>PutStr "outputB" "hello"</w:t>
      </w:r>
    </w:p>
    <w:p w14:paraId="038AF925" w14:textId="051B1D5F" w:rsidR="0035379D" w:rsidRPr="0035379D" w:rsidRDefault="0035379D" w:rsidP="0035379D">
      <w:pPr>
        <w:ind w:firstLineChars="175" w:firstLine="420"/>
      </w:pPr>
      <w:r>
        <w:rPr>
          <w:rFonts w:hint="eastAsia"/>
        </w:rPr>
        <w:t>Python</w:t>
      </w:r>
      <w:r w:rsidRPr="0035379D">
        <w:rPr>
          <w:rFonts w:hint="eastAsia"/>
        </w:rPr>
        <w:t>使用 `PutStr("outputName", "outputValue")` 来给输出参数赋值, 如:</w:t>
      </w:r>
      <w:r w:rsidRPr="0035379D">
        <w:rPr>
          <w:highlight w:val="yellow"/>
        </w:rPr>
        <w:t>PutStr("outputB", "hello")</w:t>
      </w:r>
    </w:p>
    <w:p w14:paraId="7CAB1674" w14:textId="7D92E003" w:rsidR="0035379D" w:rsidRPr="0035379D" w:rsidRDefault="0035379D" w:rsidP="0035379D">
      <w:pPr>
        <w:ind w:firstLineChars="175" w:firstLine="420"/>
      </w:pPr>
      <w:r>
        <w:rPr>
          <w:rFonts w:hint="eastAsia"/>
        </w:rPr>
        <w:t>PowerShell</w:t>
      </w:r>
      <w:r w:rsidRPr="0035379D">
        <w:rPr>
          <w:rFonts w:hint="eastAsia"/>
        </w:rPr>
        <w:t>使用 `PutStr "outputName" "outputValue"` 来给输出参数赋值, 如:</w:t>
      </w:r>
      <w:r w:rsidRPr="0035379D">
        <w:rPr>
          <w:highlight w:val="yellow"/>
        </w:rPr>
        <w:t>PutStr "outputB" "hello"</w:t>
      </w:r>
    </w:p>
    <w:p w14:paraId="107D81DB" w14:textId="7C427862" w:rsidR="0035379D" w:rsidRDefault="0035379D" w:rsidP="00161013">
      <w:pPr>
        <w:ind w:firstLineChars="175" w:firstLine="420"/>
        <w:rPr>
          <w:rFonts w:hint="eastAsia"/>
        </w:rPr>
      </w:pPr>
    </w:p>
    <w:p w14:paraId="571E7DED" w14:textId="0E9403B0" w:rsidR="005D07A3" w:rsidRDefault="00661C59" w:rsidP="00661C59">
      <w:pPr>
        <w:pStyle w:val="a6"/>
        <w:numPr>
          <w:ilvl w:val="0"/>
          <w:numId w:val="14"/>
        </w:numPr>
        <w:ind w:left="941" w:firstLineChars="0" w:hanging="482"/>
        <w:outlineLvl w:val="5"/>
        <w:rPr>
          <w:rFonts w:hint="eastAsia"/>
        </w:rPr>
      </w:pPr>
      <w:r>
        <w:rPr>
          <w:rFonts w:hint="eastAsia"/>
        </w:rPr>
        <w:t>调试</w:t>
      </w:r>
    </w:p>
    <w:p w14:paraId="2A7E2726" w14:textId="3187BA4B" w:rsidR="00A748EF" w:rsidRDefault="0089316A" w:rsidP="00405544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“调试”</w:t>
      </w:r>
      <w:r w:rsidR="009F67F5">
        <w:rPr>
          <w:rFonts w:hint="eastAsia"/>
        </w:rPr>
        <w:t>页</w:t>
      </w:r>
      <w:r>
        <w:rPr>
          <w:rFonts w:hint="eastAsia"/>
        </w:rPr>
        <w:t>方便调试工具</w:t>
      </w:r>
      <w:r w:rsidR="009F67F5">
        <w:rPr>
          <w:rFonts w:hint="eastAsia"/>
        </w:rPr>
        <w:t>的</w:t>
      </w:r>
      <w:r>
        <w:rPr>
          <w:rFonts w:hint="eastAsia"/>
        </w:rPr>
        <w:t>脚本代码。</w:t>
      </w:r>
      <w:r w:rsidR="009F67F5">
        <w:rPr>
          <w:rFonts w:hint="eastAsia"/>
        </w:rPr>
        <w:t>输入脚本执行主机的IP，可以直接在框中填写，也可以按【从CMDB中筛选IP】勾选IP。然后选择执行脚本的用户（默认root），最后填写输入菜单中各输入项</w:t>
      </w:r>
      <w:r w:rsidR="00305EF6">
        <w:rPr>
          <w:rFonts w:hint="eastAsia"/>
        </w:rPr>
        <w:t>，点击【执行调试】即可。</w:t>
      </w:r>
    </w:p>
    <w:p w14:paraId="04A557D1" w14:textId="56B09E15" w:rsidR="00C115A1" w:rsidRDefault="00305EF6" w:rsidP="00405544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55151C" wp14:editId="037843FB">
            <wp:extent cx="8864600" cy="4832056"/>
            <wp:effectExtent l="0" t="0" r="0" b="0"/>
            <wp:docPr id="1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8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996C" w14:textId="783BC075" w:rsidR="00305EF6" w:rsidRDefault="00305EF6" w:rsidP="00405544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执行调试后会出现“工具执行详情”界面，执行的输出结果会有两个标签页“工具输出”和“Agent输出”，“工具输出”是显示定义的输出表格，“Agent输出”是显示命令行返回的结果。</w:t>
      </w:r>
    </w:p>
    <w:p w14:paraId="604E4E9F" w14:textId="25AD44D3" w:rsidR="00305EF6" w:rsidRDefault="00305EF6" w:rsidP="00405544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7DAD86" wp14:editId="2F804091">
            <wp:extent cx="8864600" cy="4785009"/>
            <wp:effectExtent l="0" t="0" r="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78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4AF5" w14:textId="1C7FBCCB" w:rsidR="00305EF6" w:rsidRDefault="006E68EE" w:rsidP="00405544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6A3920" wp14:editId="7F700E46">
            <wp:extent cx="8864600" cy="4801658"/>
            <wp:effectExtent l="0" t="0" r="0" b="0"/>
            <wp:docPr id="1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8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CF13" w14:textId="507B9B3A" w:rsidR="00D6759F" w:rsidRDefault="00D6759F" w:rsidP="00D6759F">
      <w:pPr>
        <w:pStyle w:val="a6"/>
        <w:ind w:left="459" w:firstLineChars="0" w:firstLine="0"/>
        <w:outlineLvl w:val="4"/>
        <w:rPr>
          <w:rFonts w:hint="eastAsia"/>
        </w:rPr>
      </w:pPr>
      <w:r>
        <w:rPr>
          <w:rFonts w:hint="eastAsia"/>
        </w:rPr>
        <w:t>1.2.2工具商店</w:t>
      </w:r>
    </w:p>
    <w:p w14:paraId="11181D91" w14:textId="73AC0971" w:rsidR="00930EE9" w:rsidRDefault="00A748EF" w:rsidP="00930EE9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用户</w:t>
      </w:r>
      <w:r w:rsidR="00930EE9">
        <w:rPr>
          <w:rFonts w:hint="eastAsia"/>
        </w:rPr>
        <w:t>除了可以人工“新建工具”，还可以通过“工具商店”导入已经发布到商店上的工具，点击需要使用的工具下方【导入】即可。上方的【手工导入】可以将导出的工具导入到平台上。</w:t>
      </w:r>
    </w:p>
    <w:p w14:paraId="4A696239" w14:textId="4CDF0F37" w:rsidR="00930EE9" w:rsidRDefault="00930EE9" w:rsidP="00405544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EACC9E" wp14:editId="02BFBF3C">
            <wp:extent cx="8864600" cy="4854424"/>
            <wp:effectExtent l="0" t="0" r="0" b="0"/>
            <wp:docPr id="1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8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7E70" w14:textId="3BF7B629" w:rsidR="00D6759F" w:rsidRDefault="00D6759F" w:rsidP="00D6759F">
      <w:pPr>
        <w:pStyle w:val="a6"/>
        <w:ind w:left="459" w:firstLineChars="0" w:firstLine="0"/>
        <w:outlineLvl w:val="4"/>
        <w:rPr>
          <w:rFonts w:hint="eastAsia"/>
        </w:rPr>
      </w:pPr>
      <w:r>
        <w:rPr>
          <w:rFonts w:hint="eastAsia"/>
        </w:rPr>
        <w:t>1.2.3查看历史任务</w:t>
      </w:r>
    </w:p>
    <w:p w14:paraId="5A12F159" w14:textId="6AD47C5E" w:rsidR="00D6759F" w:rsidRDefault="00F2720D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查看工具执行的历史记录。</w:t>
      </w:r>
    </w:p>
    <w:p w14:paraId="05310AFB" w14:textId="5DFC4315" w:rsidR="00F2720D" w:rsidRDefault="00F2720D" w:rsidP="00D6759F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77576D" wp14:editId="31116322">
            <wp:extent cx="8864600" cy="4828441"/>
            <wp:effectExtent l="0" t="0" r="0" b="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8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1F33" w14:textId="1F9D632B" w:rsidR="00F2720D" w:rsidRDefault="00F2720D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点击【具体任务对象名】，跳转到“任务详情”页。</w:t>
      </w:r>
    </w:p>
    <w:p w14:paraId="13433B2F" w14:textId="08676A07" w:rsidR="00F2720D" w:rsidRDefault="00F2720D" w:rsidP="00D6759F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CE71AB" wp14:editId="6101039E">
            <wp:extent cx="8033635" cy="3698875"/>
            <wp:effectExtent l="0" t="0" r="0" b="9525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277" cy="36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0596" w14:textId="119ADD3E" w:rsidR="00D6759F" w:rsidRDefault="00D6759F" w:rsidP="00D6759F">
      <w:pPr>
        <w:pStyle w:val="a6"/>
        <w:ind w:left="459" w:firstLineChars="0" w:firstLine="0"/>
        <w:outlineLvl w:val="4"/>
        <w:rPr>
          <w:rFonts w:hint="eastAsia"/>
        </w:rPr>
      </w:pPr>
      <w:r>
        <w:rPr>
          <w:rFonts w:hint="eastAsia"/>
        </w:rPr>
        <w:t>1.2.4工具名搜索</w:t>
      </w:r>
    </w:p>
    <w:p w14:paraId="23C1BA67" w14:textId="417166F0" w:rsidR="00D6759F" w:rsidRDefault="00F2720D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根据工具名搜索工具。</w:t>
      </w:r>
    </w:p>
    <w:p w14:paraId="3686DD61" w14:textId="07BCDA64" w:rsidR="00F2720D" w:rsidRDefault="00F2720D" w:rsidP="00D6759F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BC922A" wp14:editId="582AF888">
            <wp:extent cx="8864600" cy="2606361"/>
            <wp:effectExtent l="0" t="0" r="0" b="10160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60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596E" w14:textId="0F0D2B7E" w:rsidR="00D6759F" w:rsidRDefault="00D6759F" w:rsidP="00D6759F">
      <w:pPr>
        <w:pStyle w:val="a6"/>
        <w:ind w:left="459" w:firstLineChars="0" w:firstLine="0"/>
        <w:outlineLvl w:val="4"/>
        <w:rPr>
          <w:rFonts w:hint="eastAsia"/>
        </w:rPr>
      </w:pPr>
      <w:r>
        <w:rPr>
          <w:rFonts w:hint="eastAsia"/>
        </w:rPr>
        <w:t>1.2.5工具分类索引</w:t>
      </w:r>
    </w:p>
    <w:p w14:paraId="5A18B771" w14:textId="41EA34F6" w:rsidR="00D6759F" w:rsidRDefault="00F2720D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点击【工具分类名的标签】查看该类别的工具</w:t>
      </w:r>
    </w:p>
    <w:p w14:paraId="50FE9835" w14:textId="788CF76B" w:rsidR="00F2720D" w:rsidRDefault="00F2720D" w:rsidP="00D6759F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A1B136" wp14:editId="5F12A2D2">
            <wp:extent cx="8864600" cy="2493169"/>
            <wp:effectExtent l="0" t="0" r="0" b="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4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EF57" w14:textId="015167AF" w:rsidR="00F2720D" w:rsidRDefault="00F2720D" w:rsidP="00F2720D">
      <w:pPr>
        <w:pStyle w:val="a6"/>
        <w:ind w:left="459" w:firstLineChars="0" w:firstLine="0"/>
        <w:outlineLvl w:val="4"/>
        <w:rPr>
          <w:rFonts w:hint="eastAsia"/>
        </w:rPr>
      </w:pPr>
      <w:r>
        <w:rPr>
          <w:rFonts w:hint="eastAsia"/>
        </w:rPr>
        <w:lastRenderedPageBreak/>
        <w:t>1.2.6工具管理界面</w:t>
      </w:r>
    </w:p>
    <w:p w14:paraId="2B035342" w14:textId="65746CC2" w:rsidR="00F2720D" w:rsidRDefault="00F2720D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点击【要查看的工具图标】进入到该工具的“工具管理”界面。</w:t>
      </w:r>
      <w:r w:rsidR="00836CA0">
        <w:rPr>
          <w:rFonts w:hint="eastAsia"/>
        </w:rPr>
        <w:t>上方是【执行工具】、【编辑】、【高级设置】、【更多操作-</w:t>
      </w:r>
      <w:r w:rsidR="00836CA0">
        <w:t>&gt;</w:t>
      </w:r>
      <w:r w:rsidR="00836CA0">
        <w:rPr>
          <w:rFonts w:hint="eastAsia"/>
        </w:rPr>
        <w:t>导出】和【更多操作-</w:t>
      </w:r>
      <w:r w:rsidR="00836CA0">
        <w:t>&gt;</w:t>
      </w:r>
      <w:r w:rsidR="00836CA0">
        <w:rPr>
          <w:rFonts w:hint="eastAsia"/>
        </w:rPr>
        <w:t>删除】五个操作。下方显示了工具的信息和工具的脚本内容。最下方显示了工具的执行历史记录。</w:t>
      </w:r>
    </w:p>
    <w:p w14:paraId="1AED5289" w14:textId="13AC45D1" w:rsidR="00F2720D" w:rsidRDefault="00836CA0" w:rsidP="00D6759F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CEFD588" wp14:editId="4CA8ACB4">
            <wp:extent cx="7782560" cy="3936957"/>
            <wp:effectExtent l="0" t="0" r="0" b="635"/>
            <wp:docPr id="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645" cy="39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C4AC" w14:textId="442059C4" w:rsidR="00F2720D" w:rsidRDefault="00A754DC" w:rsidP="00E71F2E">
      <w:pPr>
        <w:pStyle w:val="a6"/>
        <w:numPr>
          <w:ilvl w:val="0"/>
          <w:numId w:val="15"/>
        </w:numPr>
        <w:ind w:left="941" w:firstLineChars="0" w:hanging="482"/>
        <w:outlineLvl w:val="5"/>
        <w:rPr>
          <w:rFonts w:hint="eastAsia"/>
        </w:rPr>
      </w:pPr>
      <w:r>
        <w:rPr>
          <w:rFonts w:hint="eastAsia"/>
        </w:rPr>
        <w:t>执行工具</w:t>
      </w:r>
    </w:p>
    <w:p w14:paraId="28207C49" w14:textId="6092ECD4" w:rsidR="00A754DC" w:rsidRDefault="00A754DC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点击【执行工具】，进入“执行工具”界面。与“调试”相似</w:t>
      </w:r>
      <w:r w:rsidR="00E71F2E">
        <w:rPr>
          <w:rFonts w:hint="eastAsia"/>
        </w:rPr>
        <w:t>，输入脚本执行主机的IP，可以直接在框中填写，也可以按【从CMDB中</w:t>
      </w:r>
      <w:r w:rsidR="00E71F2E">
        <w:rPr>
          <w:rFonts w:hint="eastAsia"/>
        </w:rPr>
        <w:lastRenderedPageBreak/>
        <w:t>筛选IP】勾选IP。然后选择执行脚本的用户（默认root），最后填写输入菜单中各输入项，点击【开始执行】执行工具。</w:t>
      </w:r>
    </w:p>
    <w:p w14:paraId="566D8F53" w14:textId="341FE392" w:rsidR="00A754DC" w:rsidRDefault="00E71F2E" w:rsidP="00D6759F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8F7A3BA" wp14:editId="52541240">
            <wp:extent cx="7020560" cy="2551860"/>
            <wp:effectExtent l="0" t="0" r="0" b="0"/>
            <wp:docPr id="1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392" cy="25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B7E5" w14:textId="6C7B705D" w:rsidR="00A754DC" w:rsidRDefault="00E71F2E" w:rsidP="00D6759F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401DB0" wp14:editId="1AA38D90">
            <wp:extent cx="7065819" cy="2763520"/>
            <wp:effectExtent l="0" t="0" r="0" b="5080"/>
            <wp:docPr id="1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147" cy="27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0F1D" w14:textId="49C74DF6" w:rsidR="005C0132" w:rsidRDefault="005C0132" w:rsidP="005C0132">
      <w:pPr>
        <w:pStyle w:val="a6"/>
        <w:numPr>
          <w:ilvl w:val="0"/>
          <w:numId w:val="15"/>
        </w:numPr>
        <w:ind w:left="941" w:firstLineChars="0" w:hanging="482"/>
        <w:outlineLvl w:val="5"/>
        <w:rPr>
          <w:rFonts w:hint="eastAsia"/>
        </w:rPr>
      </w:pPr>
      <w:r>
        <w:rPr>
          <w:rFonts w:hint="eastAsia"/>
        </w:rPr>
        <w:lastRenderedPageBreak/>
        <w:t>编辑</w:t>
      </w:r>
    </w:p>
    <w:p w14:paraId="5C6C8215" w14:textId="5137B464" w:rsidR="005C0132" w:rsidRDefault="005C0132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点击【编辑】进入“编辑工具”界面。与“新建工具”相同。分成【基本信息】、【输入定义】、【输出定义】、【调试】四个标签页。</w:t>
      </w:r>
    </w:p>
    <w:p w14:paraId="61103D63" w14:textId="6EBCDA70" w:rsidR="005C0132" w:rsidRDefault="005C0132" w:rsidP="00D6759F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DF45AB" wp14:editId="18855E29">
            <wp:extent cx="8864600" cy="5183453"/>
            <wp:effectExtent l="0" t="0" r="0" b="0"/>
            <wp:docPr id="1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1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FF6B" w14:textId="1E57619C" w:rsidR="005C0132" w:rsidRDefault="000F0BFF" w:rsidP="000F0BFF">
      <w:pPr>
        <w:pStyle w:val="a6"/>
        <w:numPr>
          <w:ilvl w:val="0"/>
          <w:numId w:val="15"/>
        </w:numPr>
        <w:ind w:left="941" w:firstLineChars="0" w:hanging="482"/>
        <w:outlineLvl w:val="5"/>
        <w:rPr>
          <w:rFonts w:hint="eastAsia"/>
        </w:rPr>
      </w:pPr>
      <w:r>
        <w:rPr>
          <w:rFonts w:hint="eastAsia"/>
        </w:rPr>
        <w:lastRenderedPageBreak/>
        <w:t>高级设置</w:t>
      </w:r>
    </w:p>
    <w:p w14:paraId="00799DD1" w14:textId="036F1172" w:rsidR="0053037B" w:rsidRDefault="0053037B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点击【高级设置】进入“工具高级设置”界面。该界面设置工具的执行用户，用户的黑白名单，工具运行超时时间。</w:t>
      </w:r>
    </w:p>
    <w:p w14:paraId="7493907C" w14:textId="469B4565" w:rsidR="000F0BFF" w:rsidRDefault="0053037B" w:rsidP="00D6759F">
      <w:pPr>
        <w:pStyle w:val="a6"/>
        <w:ind w:left="45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0234474" wp14:editId="06FBAF1D">
            <wp:extent cx="8864600" cy="3296384"/>
            <wp:effectExtent l="0" t="0" r="0" b="5715"/>
            <wp:docPr id="1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2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CB79" w14:textId="1CD90BAB" w:rsidR="000F0BFF" w:rsidRDefault="0053037B" w:rsidP="0053037B">
      <w:pPr>
        <w:pStyle w:val="a6"/>
        <w:numPr>
          <w:ilvl w:val="0"/>
          <w:numId w:val="15"/>
        </w:numPr>
        <w:ind w:left="941" w:firstLineChars="0" w:hanging="482"/>
        <w:outlineLvl w:val="5"/>
        <w:rPr>
          <w:rFonts w:hint="eastAsia"/>
        </w:rPr>
      </w:pPr>
      <w:r>
        <w:rPr>
          <w:rFonts w:hint="eastAsia"/>
        </w:rPr>
        <w:t>更多操作-</w:t>
      </w:r>
      <w:r>
        <w:t>&gt;</w:t>
      </w:r>
      <w:r>
        <w:rPr>
          <w:rFonts w:hint="eastAsia"/>
        </w:rPr>
        <w:t>导出</w:t>
      </w:r>
    </w:p>
    <w:p w14:paraId="4DA16D92" w14:textId="318F5096" w:rsidR="0053037B" w:rsidRDefault="00554840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点击【更多操作】-</w:t>
      </w:r>
      <w:r>
        <w:t>&gt;</w:t>
      </w:r>
      <w:r>
        <w:rPr>
          <w:rFonts w:hint="eastAsia"/>
        </w:rPr>
        <w:t>【导出】可以将工具导出至本地。</w:t>
      </w:r>
      <w:r w:rsidR="00202922">
        <w:rPr>
          <w:rFonts w:hint="eastAsia"/>
        </w:rPr>
        <w:tab/>
      </w:r>
    </w:p>
    <w:p w14:paraId="44F55AB2" w14:textId="33132973" w:rsidR="0053037B" w:rsidRDefault="0053037B" w:rsidP="0053037B">
      <w:pPr>
        <w:pStyle w:val="a6"/>
        <w:numPr>
          <w:ilvl w:val="0"/>
          <w:numId w:val="15"/>
        </w:numPr>
        <w:ind w:left="941" w:firstLineChars="0" w:hanging="482"/>
        <w:outlineLvl w:val="5"/>
        <w:rPr>
          <w:rFonts w:hint="eastAsia"/>
        </w:rPr>
      </w:pPr>
      <w:r>
        <w:rPr>
          <w:rFonts w:hint="eastAsia"/>
        </w:rPr>
        <w:t>更多操作</w:t>
      </w:r>
      <w:r>
        <w:t>-&gt;</w:t>
      </w:r>
      <w:r>
        <w:rPr>
          <w:rFonts w:hint="eastAsia"/>
        </w:rPr>
        <w:t>删除</w:t>
      </w:r>
    </w:p>
    <w:p w14:paraId="56FCF5F7" w14:textId="46258D7B" w:rsidR="0053037B" w:rsidRDefault="00554840" w:rsidP="00D6759F">
      <w:pPr>
        <w:pStyle w:val="a6"/>
        <w:ind w:left="459" w:firstLineChars="0" w:firstLine="0"/>
        <w:rPr>
          <w:rFonts w:hint="eastAsia"/>
        </w:rPr>
      </w:pPr>
      <w:r>
        <w:rPr>
          <w:rFonts w:hint="eastAsia"/>
        </w:rPr>
        <w:t>点击【更多操作】-</w:t>
      </w:r>
      <w:r>
        <w:t>&gt;</w:t>
      </w:r>
      <w:r>
        <w:rPr>
          <w:rFonts w:hint="eastAsia"/>
        </w:rPr>
        <w:t>【</w:t>
      </w:r>
      <w:r>
        <w:rPr>
          <w:rFonts w:hint="eastAsia"/>
        </w:rPr>
        <w:t>删除</w:t>
      </w:r>
      <w:r>
        <w:rPr>
          <w:rFonts w:hint="eastAsia"/>
        </w:rPr>
        <w:t>】</w:t>
      </w:r>
      <w:r>
        <w:rPr>
          <w:rFonts w:hint="eastAsia"/>
        </w:rPr>
        <w:t>删除该工具</w:t>
      </w:r>
    </w:p>
    <w:p w14:paraId="0AFCC67D" w14:textId="77777777" w:rsidR="000F0BFF" w:rsidRPr="00405544" w:rsidRDefault="000F0BFF" w:rsidP="00D6759F">
      <w:pPr>
        <w:pStyle w:val="a6"/>
        <w:ind w:left="459" w:firstLineChars="0" w:firstLine="0"/>
        <w:rPr>
          <w:rFonts w:hint="eastAsia"/>
        </w:rPr>
      </w:pPr>
    </w:p>
    <w:p w14:paraId="1F5FA203" w14:textId="32D709C8" w:rsidR="00DE230C" w:rsidRPr="00405544" w:rsidRDefault="00DE230C" w:rsidP="00405544">
      <w:pPr>
        <w:pStyle w:val="a6"/>
        <w:numPr>
          <w:ilvl w:val="1"/>
          <w:numId w:val="12"/>
        </w:numPr>
        <w:ind w:left="459" w:firstLineChars="0" w:hanging="459"/>
        <w:outlineLvl w:val="3"/>
        <w:rPr>
          <w:rFonts w:hint="eastAsia"/>
          <w:sz w:val="28"/>
          <w:szCs w:val="28"/>
        </w:rPr>
      </w:pPr>
      <w:r w:rsidRPr="00405544">
        <w:rPr>
          <w:rFonts w:hint="eastAsia"/>
          <w:sz w:val="28"/>
          <w:szCs w:val="28"/>
        </w:rPr>
        <w:lastRenderedPageBreak/>
        <w:t>调度平台</w:t>
      </w:r>
    </w:p>
    <w:p w14:paraId="3B9D952E" w14:textId="029E0C52" w:rsidR="00405544" w:rsidRDefault="00202922" w:rsidP="00405544">
      <w:pPr>
        <w:rPr>
          <w:rFonts w:hint="eastAsia"/>
        </w:rPr>
      </w:pPr>
      <w:r>
        <w:rPr>
          <w:rFonts w:hint="eastAsia"/>
        </w:rPr>
        <w:t>“</w:t>
      </w:r>
      <w:r w:rsidRPr="00202922">
        <w:rPr>
          <w:rFonts w:hint="eastAsia"/>
        </w:rPr>
        <w:t>调度平台</w:t>
      </w:r>
      <w:r>
        <w:rPr>
          <w:rFonts w:hint="eastAsia"/>
        </w:rPr>
        <w:t>”</w:t>
      </w:r>
      <w:r w:rsidRPr="00202922">
        <w:rPr>
          <w:rFonts w:hint="eastAsia"/>
        </w:rPr>
        <w:t>可以将单个</w:t>
      </w:r>
      <w:r>
        <w:rPr>
          <w:rFonts w:hint="eastAsia"/>
        </w:rPr>
        <w:t>“</w:t>
      </w:r>
      <w:r w:rsidRPr="00202922">
        <w:rPr>
          <w:rFonts w:hint="eastAsia"/>
        </w:rPr>
        <w:t>作业平台</w:t>
      </w:r>
      <w:r>
        <w:rPr>
          <w:rFonts w:hint="eastAsia"/>
        </w:rPr>
        <w:t>”</w:t>
      </w:r>
      <w:r w:rsidRPr="00202922">
        <w:rPr>
          <w:rFonts w:hint="eastAsia"/>
        </w:rPr>
        <w:t>的工具视为流程中的步骤，将步骤串接起来形成流程。每个步骤的输入可以独立设置，也可接受前面步骤的输出参数，或全局的流程输入参数。</w:t>
      </w:r>
    </w:p>
    <w:p w14:paraId="32492858" w14:textId="0EFCBD5E" w:rsidR="00405544" w:rsidRDefault="00202922" w:rsidP="00405544">
      <w:pPr>
        <w:pStyle w:val="a6"/>
        <w:ind w:left="4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0A77B0F" wp14:editId="60515EC5">
            <wp:extent cx="8864600" cy="4251642"/>
            <wp:effectExtent l="0" t="0" r="0" b="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2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9418" w14:textId="491295A4" w:rsidR="00202922" w:rsidRDefault="00EF1ECF" w:rsidP="00EF1ECF">
      <w:pPr>
        <w:pStyle w:val="a6"/>
        <w:ind w:left="459" w:firstLineChars="0" w:firstLine="0"/>
        <w:outlineLvl w:val="4"/>
        <w:rPr>
          <w:rFonts w:hint="eastAsia"/>
        </w:rPr>
      </w:pPr>
      <w:r>
        <w:rPr>
          <w:rFonts w:hint="eastAsia"/>
        </w:rPr>
        <w:t>1.3.1新建流程</w:t>
      </w:r>
    </w:p>
    <w:p w14:paraId="690396A8" w14:textId="77777777" w:rsidR="00EF1ECF" w:rsidRDefault="00EF1ECF" w:rsidP="00405544">
      <w:pPr>
        <w:pStyle w:val="a6"/>
        <w:ind w:left="460" w:firstLineChars="0" w:firstLine="0"/>
        <w:rPr>
          <w:rFonts w:hint="eastAsia"/>
        </w:rPr>
      </w:pPr>
    </w:p>
    <w:p w14:paraId="53A680D1" w14:textId="25B48BD1" w:rsidR="00EF1ECF" w:rsidRDefault="00EF1ECF" w:rsidP="00405544">
      <w:pPr>
        <w:pStyle w:val="a6"/>
        <w:ind w:left="4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202BA6" wp14:editId="6C98D1CB">
            <wp:extent cx="8864600" cy="3561626"/>
            <wp:effectExtent l="0" t="0" r="0" b="0"/>
            <wp:docPr id="1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5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E852BA5" w14:textId="0DC488E8" w:rsidR="00EF1ECF" w:rsidRDefault="00EF1ECF" w:rsidP="00EF1ECF">
      <w:pPr>
        <w:pStyle w:val="a6"/>
        <w:ind w:left="459" w:firstLineChars="0" w:firstLine="0"/>
        <w:outlineLvl w:val="4"/>
        <w:rPr>
          <w:rFonts w:hint="eastAsia"/>
        </w:rPr>
      </w:pPr>
      <w:r>
        <w:rPr>
          <w:rFonts w:hint="eastAsia"/>
        </w:rPr>
        <w:t>1.3.2查看历史任务</w:t>
      </w:r>
    </w:p>
    <w:p w14:paraId="5B89CBC8" w14:textId="77777777" w:rsidR="00EF1ECF" w:rsidRDefault="00EF1ECF" w:rsidP="00EF1ECF">
      <w:pPr>
        <w:pStyle w:val="a6"/>
        <w:ind w:left="460" w:firstLineChars="0" w:firstLine="0"/>
        <w:rPr>
          <w:rFonts w:hint="eastAsia"/>
        </w:rPr>
      </w:pPr>
    </w:p>
    <w:p w14:paraId="505B964A" w14:textId="2C5CC509" w:rsidR="00EF1ECF" w:rsidRDefault="00EF1ECF" w:rsidP="00EF1ECF">
      <w:pPr>
        <w:pStyle w:val="a6"/>
        <w:ind w:left="459" w:firstLineChars="0" w:firstLine="0"/>
        <w:outlineLvl w:val="4"/>
        <w:rPr>
          <w:rFonts w:hint="eastAsia"/>
        </w:rPr>
      </w:pPr>
      <w:r>
        <w:rPr>
          <w:rFonts w:hint="eastAsia"/>
        </w:rPr>
        <w:t>1.3.3流程管理界面</w:t>
      </w:r>
    </w:p>
    <w:p w14:paraId="24DADDDC" w14:textId="77777777" w:rsidR="00EF1ECF" w:rsidRDefault="00EF1ECF" w:rsidP="00405544">
      <w:pPr>
        <w:pStyle w:val="a6"/>
        <w:ind w:left="460" w:firstLineChars="0" w:firstLine="0"/>
        <w:rPr>
          <w:rFonts w:hint="eastAsia"/>
        </w:rPr>
      </w:pPr>
    </w:p>
    <w:p w14:paraId="7E9F1C70" w14:textId="3912EC46" w:rsidR="00DE230C" w:rsidRPr="00405544" w:rsidRDefault="00DE230C" w:rsidP="00405544">
      <w:pPr>
        <w:pStyle w:val="a6"/>
        <w:numPr>
          <w:ilvl w:val="1"/>
          <w:numId w:val="12"/>
        </w:numPr>
        <w:ind w:left="459" w:firstLineChars="0" w:hanging="459"/>
        <w:outlineLvl w:val="3"/>
        <w:rPr>
          <w:rFonts w:hint="eastAsia"/>
          <w:sz w:val="28"/>
          <w:szCs w:val="28"/>
        </w:rPr>
      </w:pPr>
      <w:r w:rsidRPr="00405544">
        <w:rPr>
          <w:rFonts w:hint="eastAsia"/>
          <w:sz w:val="28"/>
          <w:szCs w:val="28"/>
        </w:rPr>
        <w:t>定时任务</w:t>
      </w:r>
    </w:p>
    <w:p w14:paraId="5BDF3C69" w14:textId="77777777" w:rsidR="00405544" w:rsidRDefault="00405544" w:rsidP="00405544">
      <w:pPr>
        <w:pStyle w:val="a6"/>
        <w:ind w:left="460" w:firstLineChars="0" w:firstLine="0"/>
      </w:pPr>
    </w:p>
    <w:p w14:paraId="25FF0F60" w14:textId="44FD9677" w:rsidR="00DE230C" w:rsidRPr="00405544" w:rsidRDefault="00DE230C" w:rsidP="00405544">
      <w:pPr>
        <w:pStyle w:val="a6"/>
        <w:numPr>
          <w:ilvl w:val="1"/>
          <w:numId w:val="12"/>
        </w:numPr>
        <w:ind w:left="459" w:firstLineChars="0" w:hanging="459"/>
        <w:outlineLvl w:val="3"/>
        <w:rPr>
          <w:rFonts w:hint="eastAsia"/>
          <w:sz w:val="28"/>
          <w:szCs w:val="28"/>
        </w:rPr>
      </w:pPr>
      <w:r w:rsidRPr="00405544">
        <w:rPr>
          <w:rFonts w:hint="eastAsia"/>
          <w:sz w:val="28"/>
          <w:szCs w:val="28"/>
        </w:rPr>
        <w:t>程序包管理</w:t>
      </w:r>
    </w:p>
    <w:p w14:paraId="69758482" w14:textId="77777777" w:rsidR="00405544" w:rsidRDefault="00405544" w:rsidP="00405544">
      <w:pPr>
        <w:rPr>
          <w:rFonts w:hint="eastAsia"/>
        </w:rPr>
      </w:pPr>
    </w:p>
    <w:p w14:paraId="1E1D69EE" w14:textId="77777777" w:rsidR="00405544" w:rsidRDefault="00405544" w:rsidP="00405544">
      <w:pPr>
        <w:pStyle w:val="a6"/>
        <w:ind w:left="460" w:firstLineChars="0" w:firstLine="0"/>
      </w:pPr>
    </w:p>
    <w:p w14:paraId="4F821CBC" w14:textId="4D953967" w:rsidR="00DE230C" w:rsidRPr="00405544" w:rsidRDefault="00DE230C" w:rsidP="00405544">
      <w:pPr>
        <w:pStyle w:val="a6"/>
        <w:numPr>
          <w:ilvl w:val="1"/>
          <w:numId w:val="12"/>
        </w:numPr>
        <w:ind w:left="459" w:firstLineChars="0" w:hanging="459"/>
        <w:outlineLvl w:val="3"/>
        <w:rPr>
          <w:rFonts w:hint="eastAsia"/>
          <w:sz w:val="28"/>
          <w:szCs w:val="28"/>
        </w:rPr>
      </w:pPr>
      <w:r w:rsidRPr="00405544">
        <w:rPr>
          <w:rFonts w:hint="eastAsia"/>
          <w:sz w:val="28"/>
          <w:szCs w:val="28"/>
        </w:rPr>
        <w:t>配置包管理</w:t>
      </w:r>
    </w:p>
    <w:p w14:paraId="521394ED" w14:textId="77777777" w:rsidR="00405544" w:rsidRDefault="00405544" w:rsidP="00405544">
      <w:pPr>
        <w:pStyle w:val="a6"/>
        <w:ind w:left="460" w:firstLineChars="0" w:firstLine="0"/>
      </w:pPr>
    </w:p>
    <w:p w14:paraId="79EED681" w14:textId="77777777" w:rsidR="009F37CD" w:rsidRPr="00515837" w:rsidRDefault="009F37CD" w:rsidP="009F37CD">
      <w:pPr>
        <w:jc w:val="left"/>
      </w:pPr>
    </w:p>
    <w:sectPr w:rsidR="009F37CD" w:rsidRPr="00515837" w:rsidSect="00D02F86">
      <w:headerReference w:type="default" r:id="rId54"/>
      <w:footerReference w:type="even" r:id="rId55"/>
      <w:footerReference w:type="default" r:id="rId56"/>
      <w:pgSz w:w="16840" w:h="11900" w:orient="landscape"/>
      <w:pgMar w:top="1077" w:right="1440" w:bottom="1077" w:left="1440" w:header="454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7DFA" w14:textId="77777777" w:rsidR="000F0BFF" w:rsidRDefault="000F0BFF" w:rsidP="001660F3">
      <w:r>
        <w:separator/>
      </w:r>
    </w:p>
  </w:endnote>
  <w:endnote w:type="continuationSeparator" w:id="0">
    <w:p w14:paraId="5FF83821" w14:textId="77777777" w:rsidR="000F0BFF" w:rsidRDefault="000F0BFF" w:rsidP="0016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altName w:val="Arial Unicode MS"/>
    <w:charset w:val="88"/>
    <w:family w:val="auto"/>
    <w:pitch w:val="variable"/>
    <w:sig w:usb0="A10102FF" w:usb1="38CF7CFA" w:usb2="00010016" w:usb3="00000000" w:csb0="0014000F" w:csb1="00000000"/>
  </w:font>
  <w:font w:name="DengXian Light">
    <w:altName w:val="Arial Unicode MS"/>
    <w:charset w:val="88"/>
    <w:family w:val="auto"/>
    <w:pitch w:val="variable"/>
    <w:sig w:usb0="A10102FF" w:usb1="38CF7CFA" w:usb2="00010016" w:usb3="00000000" w:csb0="001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B8EA7" w14:textId="77777777" w:rsidR="000F0BFF" w:rsidRDefault="000F0BFF" w:rsidP="00D02F86">
    <w:pPr>
      <w:pStyle w:val="ab"/>
      <w:framePr w:wrap="none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1C3F51" w14:textId="77777777" w:rsidR="000F0BFF" w:rsidRDefault="000F0BFF" w:rsidP="00D02F86">
    <w:pPr>
      <w:pStyle w:val="ab"/>
      <w:framePr w:wrap="none" w:vAnchor="text" w:hAnchor="margin" w:xAlign="inside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6569C32" w14:textId="77777777" w:rsidR="000F0BFF" w:rsidRDefault="000F0BFF" w:rsidP="00007112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5FDDC" w14:textId="77777777" w:rsidR="000F0BFF" w:rsidRPr="00007112" w:rsidRDefault="000F0BFF" w:rsidP="00D02F86">
    <w:pPr>
      <w:pStyle w:val="ab"/>
      <w:framePr w:wrap="none" w:vAnchor="text" w:hAnchor="margin" w:y="1"/>
      <w:rPr>
        <w:rStyle w:val="ad"/>
        <w:sz w:val="24"/>
        <w:szCs w:val="24"/>
      </w:rPr>
    </w:pPr>
    <w:r w:rsidRPr="00007112">
      <w:rPr>
        <w:rStyle w:val="ad"/>
        <w:sz w:val="24"/>
        <w:szCs w:val="24"/>
      </w:rPr>
      <w:fldChar w:fldCharType="begin"/>
    </w:r>
    <w:r w:rsidRPr="00007112">
      <w:rPr>
        <w:rStyle w:val="ad"/>
        <w:sz w:val="24"/>
        <w:szCs w:val="24"/>
      </w:rPr>
      <w:instrText xml:space="preserve">PAGE  </w:instrText>
    </w:r>
    <w:r w:rsidRPr="00007112">
      <w:rPr>
        <w:rStyle w:val="ad"/>
        <w:sz w:val="24"/>
        <w:szCs w:val="24"/>
      </w:rPr>
      <w:fldChar w:fldCharType="separate"/>
    </w:r>
    <w:r w:rsidR="00EF1ECF">
      <w:rPr>
        <w:rStyle w:val="ad"/>
        <w:noProof/>
        <w:sz w:val="24"/>
        <w:szCs w:val="24"/>
      </w:rPr>
      <w:t>42</w:t>
    </w:r>
    <w:r w:rsidRPr="00007112">
      <w:rPr>
        <w:rStyle w:val="ad"/>
        <w:sz w:val="24"/>
        <w:szCs w:val="24"/>
      </w:rPr>
      <w:fldChar w:fldCharType="end"/>
    </w:r>
  </w:p>
  <w:p w14:paraId="14B0776B" w14:textId="08B2B10B" w:rsidR="000F0BFF" w:rsidRDefault="000F0BFF" w:rsidP="00436582">
    <w:pPr>
      <w:pStyle w:val="ab"/>
      <w:ind w:right="360" w:firstLine="360"/>
      <w:jc w:val="right"/>
    </w:pPr>
    <w:r>
      <w:rPr>
        <w:noProof/>
      </w:rPr>
      <w:drawing>
        <wp:inline distT="0" distB="0" distL="0" distR="0" wp14:anchorId="4A3EAFC3" wp14:editId="3C483691">
          <wp:extent cx="2441855" cy="308661"/>
          <wp:effectExtent l="0" t="0" r="0" b="0"/>
          <wp:docPr id="89" name="图片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样式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58" cy="33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EC432" w14:textId="77777777" w:rsidR="000F0BFF" w:rsidRDefault="000F0BFF" w:rsidP="001660F3">
      <w:r>
        <w:separator/>
      </w:r>
    </w:p>
  </w:footnote>
  <w:footnote w:type="continuationSeparator" w:id="0">
    <w:p w14:paraId="762A1104" w14:textId="77777777" w:rsidR="000F0BFF" w:rsidRDefault="000F0BFF" w:rsidP="00166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74E3E" w14:textId="487D4451" w:rsidR="000F0BFF" w:rsidRDefault="000F0BFF" w:rsidP="00D02F86">
    <w:pPr>
      <w:pStyle w:val="ab"/>
      <w:tabs>
        <w:tab w:val="left" w:pos="426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A46"/>
    <w:multiLevelType w:val="hybridMultilevel"/>
    <w:tmpl w:val="2E66500E"/>
    <w:lvl w:ilvl="0" w:tplc="04090019">
      <w:start w:val="1"/>
      <w:numFmt w:val="lowerLetter"/>
      <w:lvlText w:val="%1)"/>
      <w:lvlJc w:val="left"/>
      <w:pPr>
        <w:ind w:left="939" w:hanging="480"/>
      </w:pPr>
    </w:lvl>
    <w:lvl w:ilvl="1" w:tplc="04090019" w:tentative="1">
      <w:start w:val="1"/>
      <w:numFmt w:val="lowerLetter"/>
      <w:lvlText w:val="%2)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lowerLetter"/>
      <w:lvlText w:val="%5)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lowerLetter"/>
      <w:lvlText w:val="%8)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">
    <w:nsid w:val="0B544008"/>
    <w:multiLevelType w:val="multilevel"/>
    <w:tmpl w:val="86088A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7F3B01"/>
    <w:multiLevelType w:val="hybridMultilevel"/>
    <w:tmpl w:val="DE4CA736"/>
    <w:lvl w:ilvl="0" w:tplc="04090019">
      <w:start w:val="1"/>
      <w:numFmt w:val="lowerLetter"/>
      <w:lvlText w:val="%1)"/>
      <w:lvlJc w:val="left"/>
      <w:pPr>
        <w:ind w:left="940" w:hanging="480"/>
      </w:pPr>
    </w:lvl>
    <w:lvl w:ilvl="1" w:tplc="04090019" w:tentative="1">
      <w:start w:val="1"/>
      <w:numFmt w:val="lowerLetter"/>
      <w:lvlText w:val="%2)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lowerLetter"/>
      <w:lvlText w:val="%5)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lowerLetter"/>
      <w:lvlText w:val="%8)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">
    <w:nsid w:val="20495080"/>
    <w:multiLevelType w:val="multilevel"/>
    <w:tmpl w:val="7AD0F2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5666DF"/>
    <w:multiLevelType w:val="multilevel"/>
    <w:tmpl w:val="88D26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C301C9"/>
    <w:multiLevelType w:val="multilevel"/>
    <w:tmpl w:val="586A4C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781591"/>
    <w:multiLevelType w:val="multilevel"/>
    <w:tmpl w:val="1BAC07B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5A0DEB"/>
    <w:multiLevelType w:val="multilevel"/>
    <w:tmpl w:val="7AD0F2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446D5A"/>
    <w:multiLevelType w:val="multilevel"/>
    <w:tmpl w:val="2E66500E"/>
    <w:lvl w:ilvl="0">
      <w:start w:val="1"/>
      <w:numFmt w:val="lowerLetter"/>
      <w:lvlText w:val="%1)"/>
      <w:lvlJc w:val="left"/>
      <w:pPr>
        <w:ind w:left="939" w:hanging="480"/>
      </w:pPr>
    </w:lvl>
    <w:lvl w:ilvl="1">
      <w:start w:val="1"/>
      <w:numFmt w:val="lowerLetter"/>
      <w:lvlText w:val="%2)"/>
      <w:lvlJc w:val="left"/>
      <w:pPr>
        <w:ind w:left="1419" w:hanging="480"/>
      </w:pPr>
    </w:lvl>
    <w:lvl w:ilvl="2">
      <w:start w:val="1"/>
      <w:numFmt w:val="lowerRoman"/>
      <w:lvlText w:val="%3."/>
      <w:lvlJc w:val="right"/>
      <w:pPr>
        <w:ind w:left="1899" w:hanging="480"/>
      </w:pPr>
    </w:lvl>
    <w:lvl w:ilvl="3">
      <w:start w:val="1"/>
      <w:numFmt w:val="decimal"/>
      <w:lvlText w:val="%4."/>
      <w:lvlJc w:val="left"/>
      <w:pPr>
        <w:ind w:left="2379" w:hanging="480"/>
      </w:pPr>
    </w:lvl>
    <w:lvl w:ilvl="4">
      <w:start w:val="1"/>
      <w:numFmt w:val="lowerLetter"/>
      <w:lvlText w:val="%5)"/>
      <w:lvlJc w:val="left"/>
      <w:pPr>
        <w:ind w:left="2859" w:hanging="480"/>
      </w:pPr>
    </w:lvl>
    <w:lvl w:ilvl="5">
      <w:start w:val="1"/>
      <w:numFmt w:val="lowerRoman"/>
      <w:lvlText w:val="%6."/>
      <w:lvlJc w:val="right"/>
      <w:pPr>
        <w:ind w:left="3339" w:hanging="480"/>
      </w:pPr>
    </w:lvl>
    <w:lvl w:ilvl="6">
      <w:start w:val="1"/>
      <w:numFmt w:val="decimal"/>
      <w:lvlText w:val="%7."/>
      <w:lvlJc w:val="left"/>
      <w:pPr>
        <w:ind w:left="3819" w:hanging="480"/>
      </w:pPr>
    </w:lvl>
    <w:lvl w:ilvl="7">
      <w:start w:val="1"/>
      <w:numFmt w:val="lowerLetter"/>
      <w:lvlText w:val="%8)"/>
      <w:lvlJc w:val="left"/>
      <w:pPr>
        <w:ind w:left="4299" w:hanging="480"/>
      </w:pPr>
    </w:lvl>
    <w:lvl w:ilvl="8">
      <w:start w:val="1"/>
      <w:numFmt w:val="lowerRoman"/>
      <w:lvlText w:val="%9."/>
      <w:lvlJc w:val="right"/>
      <w:pPr>
        <w:ind w:left="4779" w:hanging="480"/>
      </w:pPr>
    </w:lvl>
  </w:abstractNum>
  <w:abstractNum w:abstractNumId="9">
    <w:nsid w:val="593C1D53"/>
    <w:multiLevelType w:val="multilevel"/>
    <w:tmpl w:val="586A4C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9F4688"/>
    <w:multiLevelType w:val="multilevel"/>
    <w:tmpl w:val="D1B22D8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>
    <w:nsid w:val="6DAE0863"/>
    <w:multiLevelType w:val="multilevel"/>
    <w:tmpl w:val="586A4C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48760E"/>
    <w:multiLevelType w:val="hybridMultilevel"/>
    <w:tmpl w:val="19C85B34"/>
    <w:lvl w:ilvl="0" w:tplc="8708DF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76DD4C93"/>
    <w:multiLevelType w:val="multilevel"/>
    <w:tmpl w:val="70109B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7205BF6"/>
    <w:multiLevelType w:val="hybridMultilevel"/>
    <w:tmpl w:val="DE4CA736"/>
    <w:lvl w:ilvl="0" w:tplc="04090019">
      <w:start w:val="1"/>
      <w:numFmt w:val="lowerLetter"/>
      <w:lvlText w:val="%1)"/>
      <w:lvlJc w:val="left"/>
      <w:pPr>
        <w:ind w:left="940" w:hanging="480"/>
      </w:pPr>
    </w:lvl>
    <w:lvl w:ilvl="1" w:tplc="04090019" w:tentative="1">
      <w:start w:val="1"/>
      <w:numFmt w:val="lowerLetter"/>
      <w:lvlText w:val="%2)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lowerLetter"/>
      <w:lvlText w:val="%5)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lowerLetter"/>
      <w:lvlText w:val="%8)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5">
    <w:nsid w:val="77246457"/>
    <w:multiLevelType w:val="hybridMultilevel"/>
    <w:tmpl w:val="FE5CA4CC"/>
    <w:lvl w:ilvl="0" w:tplc="E7B00CD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66"/>
    <w:rsid w:val="00007112"/>
    <w:rsid w:val="000119DD"/>
    <w:rsid w:val="0004648F"/>
    <w:rsid w:val="000504D9"/>
    <w:rsid w:val="00051111"/>
    <w:rsid w:val="000719D1"/>
    <w:rsid w:val="00081C1B"/>
    <w:rsid w:val="00083C9B"/>
    <w:rsid w:val="000855BB"/>
    <w:rsid w:val="00096A21"/>
    <w:rsid w:val="00097ACF"/>
    <w:rsid w:val="000A4FFD"/>
    <w:rsid w:val="000A628A"/>
    <w:rsid w:val="000A7359"/>
    <w:rsid w:val="000B0EC4"/>
    <w:rsid w:val="000B36B9"/>
    <w:rsid w:val="000B6D26"/>
    <w:rsid w:val="000C088C"/>
    <w:rsid w:val="000C2626"/>
    <w:rsid w:val="000D1EFF"/>
    <w:rsid w:val="000E253D"/>
    <w:rsid w:val="000F0BFF"/>
    <w:rsid w:val="00111AA3"/>
    <w:rsid w:val="00112483"/>
    <w:rsid w:val="00120DD0"/>
    <w:rsid w:val="001242EE"/>
    <w:rsid w:val="00135493"/>
    <w:rsid w:val="00141BCE"/>
    <w:rsid w:val="00161013"/>
    <w:rsid w:val="001660F3"/>
    <w:rsid w:val="00166260"/>
    <w:rsid w:val="00172340"/>
    <w:rsid w:val="001753E7"/>
    <w:rsid w:val="001764AD"/>
    <w:rsid w:val="001778EA"/>
    <w:rsid w:val="0018383A"/>
    <w:rsid w:val="001903D9"/>
    <w:rsid w:val="0019159A"/>
    <w:rsid w:val="001C2208"/>
    <w:rsid w:val="001C613F"/>
    <w:rsid w:val="001D7791"/>
    <w:rsid w:val="001E5182"/>
    <w:rsid w:val="001F6C08"/>
    <w:rsid w:val="00202922"/>
    <w:rsid w:val="00203341"/>
    <w:rsid w:val="00203CC2"/>
    <w:rsid w:val="00207F39"/>
    <w:rsid w:val="00217C1D"/>
    <w:rsid w:val="002252BE"/>
    <w:rsid w:val="002356F3"/>
    <w:rsid w:val="00250363"/>
    <w:rsid w:val="0025307B"/>
    <w:rsid w:val="0026701B"/>
    <w:rsid w:val="00271DB0"/>
    <w:rsid w:val="0027315D"/>
    <w:rsid w:val="00273C1B"/>
    <w:rsid w:val="00276762"/>
    <w:rsid w:val="00276BE3"/>
    <w:rsid w:val="00280631"/>
    <w:rsid w:val="00282303"/>
    <w:rsid w:val="00287EA5"/>
    <w:rsid w:val="00297C15"/>
    <w:rsid w:val="002A3080"/>
    <w:rsid w:val="002A6039"/>
    <w:rsid w:val="002B61A2"/>
    <w:rsid w:val="002B7CF9"/>
    <w:rsid w:val="002C71F7"/>
    <w:rsid w:val="002D04A2"/>
    <w:rsid w:val="002F2416"/>
    <w:rsid w:val="003045D9"/>
    <w:rsid w:val="00305EF6"/>
    <w:rsid w:val="0031270B"/>
    <w:rsid w:val="00312EC1"/>
    <w:rsid w:val="003207E8"/>
    <w:rsid w:val="00321ED2"/>
    <w:rsid w:val="003304E3"/>
    <w:rsid w:val="00347909"/>
    <w:rsid w:val="0035379D"/>
    <w:rsid w:val="00356E32"/>
    <w:rsid w:val="003626CC"/>
    <w:rsid w:val="00373819"/>
    <w:rsid w:val="00376250"/>
    <w:rsid w:val="00380986"/>
    <w:rsid w:val="003848B9"/>
    <w:rsid w:val="00384E38"/>
    <w:rsid w:val="003B27BB"/>
    <w:rsid w:val="003C00C7"/>
    <w:rsid w:val="003C425B"/>
    <w:rsid w:val="003E0708"/>
    <w:rsid w:val="003F6C97"/>
    <w:rsid w:val="0040016F"/>
    <w:rsid w:val="00402A40"/>
    <w:rsid w:val="00405544"/>
    <w:rsid w:val="0041102D"/>
    <w:rsid w:val="004259DC"/>
    <w:rsid w:val="00432FE8"/>
    <w:rsid w:val="00436582"/>
    <w:rsid w:val="00436960"/>
    <w:rsid w:val="00440C6E"/>
    <w:rsid w:val="0044595F"/>
    <w:rsid w:val="004505AA"/>
    <w:rsid w:val="00451E46"/>
    <w:rsid w:val="0046272F"/>
    <w:rsid w:val="004662DD"/>
    <w:rsid w:val="00473F81"/>
    <w:rsid w:val="00474D86"/>
    <w:rsid w:val="00476EF6"/>
    <w:rsid w:val="00491DBC"/>
    <w:rsid w:val="004A4D6A"/>
    <w:rsid w:val="004B5BDA"/>
    <w:rsid w:val="004C04A4"/>
    <w:rsid w:val="004C2702"/>
    <w:rsid w:val="004C272C"/>
    <w:rsid w:val="004C48BF"/>
    <w:rsid w:val="004D13DF"/>
    <w:rsid w:val="004D6163"/>
    <w:rsid w:val="004E44AC"/>
    <w:rsid w:val="00515837"/>
    <w:rsid w:val="00520BCD"/>
    <w:rsid w:val="0053037B"/>
    <w:rsid w:val="0053372E"/>
    <w:rsid w:val="00540D33"/>
    <w:rsid w:val="00542A1A"/>
    <w:rsid w:val="00554840"/>
    <w:rsid w:val="00555388"/>
    <w:rsid w:val="00561456"/>
    <w:rsid w:val="005655C5"/>
    <w:rsid w:val="005924F0"/>
    <w:rsid w:val="0059456B"/>
    <w:rsid w:val="00596CFA"/>
    <w:rsid w:val="005A18F7"/>
    <w:rsid w:val="005B152F"/>
    <w:rsid w:val="005B2FD3"/>
    <w:rsid w:val="005C0132"/>
    <w:rsid w:val="005D07A3"/>
    <w:rsid w:val="005D0989"/>
    <w:rsid w:val="005D639C"/>
    <w:rsid w:val="005D63AB"/>
    <w:rsid w:val="005F213D"/>
    <w:rsid w:val="005F29C8"/>
    <w:rsid w:val="005F6793"/>
    <w:rsid w:val="00607771"/>
    <w:rsid w:val="00607C48"/>
    <w:rsid w:val="00621DE5"/>
    <w:rsid w:val="00661C59"/>
    <w:rsid w:val="00670125"/>
    <w:rsid w:val="006853D0"/>
    <w:rsid w:val="006908CA"/>
    <w:rsid w:val="006A1270"/>
    <w:rsid w:val="006A14D8"/>
    <w:rsid w:val="006B02FC"/>
    <w:rsid w:val="006B1203"/>
    <w:rsid w:val="006B13B6"/>
    <w:rsid w:val="006C0665"/>
    <w:rsid w:val="006C7615"/>
    <w:rsid w:val="006D1EEB"/>
    <w:rsid w:val="006D5A81"/>
    <w:rsid w:val="006D77B0"/>
    <w:rsid w:val="006E27CF"/>
    <w:rsid w:val="006E68EE"/>
    <w:rsid w:val="006F2031"/>
    <w:rsid w:val="006F2BF8"/>
    <w:rsid w:val="006F4D0C"/>
    <w:rsid w:val="00710024"/>
    <w:rsid w:val="00713A5C"/>
    <w:rsid w:val="00720869"/>
    <w:rsid w:val="00723B66"/>
    <w:rsid w:val="0073153A"/>
    <w:rsid w:val="00735807"/>
    <w:rsid w:val="0074529F"/>
    <w:rsid w:val="00745F0A"/>
    <w:rsid w:val="00755BBB"/>
    <w:rsid w:val="0076377E"/>
    <w:rsid w:val="0077562B"/>
    <w:rsid w:val="007930FC"/>
    <w:rsid w:val="00796708"/>
    <w:rsid w:val="007A08AC"/>
    <w:rsid w:val="007C332A"/>
    <w:rsid w:val="007C37FE"/>
    <w:rsid w:val="007C46F7"/>
    <w:rsid w:val="007F7B8A"/>
    <w:rsid w:val="007F7F14"/>
    <w:rsid w:val="00800C41"/>
    <w:rsid w:val="00804CCB"/>
    <w:rsid w:val="00823C10"/>
    <w:rsid w:val="00826007"/>
    <w:rsid w:val="008260CC"/>
    <w:rsid w:val="0082761C"/>
    <w:rsid w:val="00836CA0"/>
    <w:rsid w:val="00854721"/>
    <w:rsid w:val="008605F0"/>
    <w:rsid w:val="0089316A"/>
    <w:rsid w:val="008954C5"/>
    <w:rsid w:val="0089635E"/>
    <w:rsid w:val="008A4D35"/>
    <w:rsid w:val="008B2E21"/>
    <w:rsid w:val="008B60EA"/>
    <w:rsid w:val="008C22C5"/>
    <w:rsid w:val="008C5B13"/>
    <w:rsid w:val="008C71C9"/>
    <w:rsid w:val="008D5591"/>
    <w:rsid w:val="008D6FCC"/>
    <w:rsid w:val="008E45A0"/>
    <w:rsid w:val="008F18E7"/>
    <w:rsid w:val="008F653C"/>
    <w:rsid w:val="00900765"/>
    <w:rsid w:val="0091794C"/>
    <w:rsid w:val="00930EE9"/>
    <w:rsid w:val="009551D2"/>
    <w:rsid w:val="00975E1C"/>
    <w:rsid w:val="009816CD"/>
    <w:rsid w:val="0099123E"/>
    <w:rsid w:val="009927A3"/>
    <w:rsid w:val="009A5706"/>
    <w:rsid w:val="009B4DC5"/>
    <w:rsid w:val="009D3FA0"/>
    <w:rsid w:val="009E2F88"/>
    <w:rsid w:val="009E3676"/>
    <w:rsid w:val="009F0F29"/>
    <w:rsid w:val="009F255A"/>
    <w:rsid w:val="009F37CD"/>
    <w:rsid w:val="009F67F5"/>
    <w:rsid w:val="009F75BF"/>
    <w:rsid w:val="00A004C5"/>
    <w:rsid w:val="00A05D93"/>
    <w:rsid w:val="00A12D88"/>
    <w:rsid w:val="00A235F6"/>
    <w:rsid w:val="00A23CB0"/>
    <w:rsid w:val="00A439A4"/>
    <w:rsid w:val="00A4669E"/>
    <w:rsid w:val="00A620EC"/>
    <w:rsid w:val="00A748EF"/>
    <w:rsid w:val="00A754DC"/>
    <w:rsid w:val="00A904F2"/>
    <w:rsid w:val="00A944C6"/>
    <w:rsid w:val="00A94E05"/>
    <w:rsid w:val="00AA4AFE"/>
    <w:rsid w:val="00AC5D6C"/>
    <w:rsid w:val="00AD0C01"/>
    <w:rsid w:val="00AD119A"/>
    <w:rsid w:val="00AD2C1E"/>
    <w:rsid w:val="00AD3BBA"/>
    <w:rsid w:val="00AD3BEE"/>
    <w:rsid w:val="00AD7335"/>
    <w:rsid w:val="00AE1389"/>
    <w:rsid w:val="00AE38CD"/>
    <w:rsid w:val="00B0142C"/>
    <w:rsid w:val="00B02BD8"/>
    <w:rsid w:val="00B03142"/>
    <w:rsid w:val="00B045FA"/>
    <w:rsid w:val="00B11A9A"/>
    <w:rsid w:val="00B12758"/>
    <w:rsid w:val="00B12FFB"/>
    <w:rsid w:val="00B14462"/>
    <w:rsid w:val="00B14466"/>
    <w:rsid w:val="00B24429"/>
    <w:rsid w:val="00B33587"/>
    <w:rsid w:val="00B409BE"/>
    <w:rsid w:val="00B468AA"/>
    <w:rsid w:val="00B53A01"/>
    <w:rsid w:val="00B706CC"/>
    <w:rsid w:val="00B83278"/>
    <w:rsid w:val="00B87B0A"/>
    <w:rsid w:val="00B926C1"/>
    <w:rsid w:val="00B97D6D"/>
    <w:rsid w:val="00BA2352"/>
    <w:rsid w:val="00BA62FE"/>
    <w:rsid w:val="00BB0CE1"/>
    <w:rsid w:val="00BC2D43"/>
    <w:rsid w:val="00BD45FF"/>
    <w:rsid w:val="00BD4FC2"/>
    <w:rsid w:val="00BD5AD6"/>
    <w:rsid w:val="00BD6AD9"/>
    <w:rsid w:val="00BF7DD6"/>
    <w:rsid w:val="00C115A1"/>
    <w:rsid w:val="00C14995"/>
    <w:rsid w:val="00C14BA6"/>
    <w:rsid w:val="00C17D95"/>
    <w:rsid w:val="00C237FE"/>
    <w:rsid w:val="00C63EAD"/>
    <w:rsid w:val="00C73D1E"/>
    <w:rsid w:val="00C743DB"/>
    <w:rsid w:val="00CA4A15"/>
    <w:rsid w:val="00CA609A"/>
    <w:rsid w:val="00CA641A"/>
    <w:rsid w:val="00CA6DEE"/>
    <w:rsid w:val="00CB22A1"/>
    <w:rsid w:val="00CD4803"/>
    <w:rsid w:val="00CD52EC"/>
    <w:rsid w:val="00CE759B"/>
    <w:rsid w:val="00CF5F4A"/>
    <w:rsid w:val="00D02F86"/>
    <w:rsid w:val="00D035C5"/>
    <w:rsid w:val="00D11819"/>
    <w:rsid w:val="00D202D3"/>
    <w:rsid w:val="00D278E4"/>
    <w:rsid w:val="00D3723B"/>
    <w:rsid w:val="00D42542"/>
    <w:rsid w:val="00D43FB2"/>
    <w:rsid w:val="00D445AB"/>
    <w:rsid w:val="00D44F8E"/>
    <w:rsid w:val="00D510D5"/>
    <w:rsid w:val="00D6759F"/>
    <w:rsid w:val="00D747C1"/>
    <w:rsid w:val="00D8442C"/>
    <w:rsid w:val="00DB1326"/>
    <w:rsid w:val="00DB34EF"/>
    <w:rsid w:val="00DD2510"/>
    <w:rsid w:val="00DD2A19"/>
    <w:rsid w:val="00DD4E35"/>
    <w:rsid w:val="00DE1BE7"/>
    <w:rsid w:val="00DE230C"/>
    <w:rsid w:val="00E0164F"/>
    <w:rsid w:val="00E1579C"/>
    <w:rsid w:val="00E21FA9"/>
    <w:rsid w:val="00E240C7"/>
    <w:rsid w:val="00E2451F"/>
    <w:rsid w:val="00E25390"/>
    <w:rsid w:val="00E35DC5"/>
    <w:rsid w:val="00E36379"/>
    <w:rsid w:val="00E45447"/>
    <w:rsid w:val="00E71F2E"/>
    <w:rsid w:val="00E72EFB"/>
    <w:rsid w:val="00E906CF"/>
    <w:rsid w:val="00E932A3"/>
    <w:rsid w:val="00EA1E3B"/>
    <w:rsid w:val="00EF16CC"/>
    <w:rsid w:val="00EF1ECF"/>
    <w:rsid w:val="00EF6A72"/>
    <w:rsid w:val="00F004BB"/>
    <w:rsid w:val="00F01D20"/>
    <w:rsid w:val="00F168F7"/>
    <w:rsid w:val="00F23B81"/>
    <w:rsid w:val="00F2402D"/>
    <w:rsid w:val="00F2720D"/>
    <w:rsid w:val="00F361DF"/>
    <w:rsid w:val="00F363AA"/>
    <w:rsid w:val="00F44D53"/>
    <w:rsid w:val="00F500B7"/>
    <w:rsid w:val="00F54CA8"/>
    <w:rsid w:val="00F62776"/>
    <w:rsid w:val="00F65D66"/>
    <w:rsid w:val="00F749C8"/>
    <w:rsid w:val="00F81D85"/>
    <w:rsid w:val="00FA4DE9"/>
    <w:rsid w:val="00FC195E"/>
    <w:rsid w:val="00FC7480"/>
    <w:rsid w:val="00FD27B3"/>
    <w:rsid w:val="00FD31F7"/>
    <w:rsid w:val="00FD43ED"/>
    <w:rsid w:val="00FE2C18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BB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2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35C5"/>
    <w:pPr>
      <w:keepNext/>
      <w:keepLines/>
      <w:spacing w:after="10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37CD"/>
    <w:pPr>
      <w:keepNext/>
      <w:keepLines/>
      <w:spacing w:after="100" w:line="360" w:lineRule="auto"/>
      <w:ind w:left="720" w:hanging="720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80631"/>
    <w:pPr>
      <w:keepNext/>
      <w:keepLines/>
      <w:adjustRightInd w:val="0"/>
      <w:snapToGrid w:val="0"/>
      <w:spacing w:after="10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035C5"/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F65D66"/>
    <w:rPr>
      <w:rFonts w:ascii="宋体" w:eastAsia="宋体"/>
    </w:rPr>
  </w:style>
  <w:style w:type="character" w:customStyle="1" w:styleId="a4">
    <w:name w:val="文档结构图 字符"/>
    <w:basedOn w:val="a0"/>
    <w:link w:val="a3"/>
    <w:uiPriority w:val="99"/>
    <w:semiHidden/>
    <w:rsid w:val="00F65D66"/>
    <w:rPr>
      <w:rFonts w:ascii="宋体" w:eastAsia="宋体"/>
    </w:rPr>
  </w:style>
  <w:style w:type="character" w:customStyle="1" w:styleId="30">
    <w:name w:val="标题 3字符"/>
    <w:basedOn w:val="a0"/>
    <w:link w:val="3"/>
    <w:uiPriority w:val="9"/>
    <w:rsid w:val="009F37CD"/>
    <w:rPr>
      <w:bCs/>
      <w:sz w:val="28"/>
      <w:szCs w:val="32"/>
    </w:rPr>
  </w:style>
  <w:style w:type="paragraph" w:customStyle="1" w:styleId="a5">
    <w:name w:val="描述文字"/>
    <w:basedOn w:val="a"/>
    <w:autoRedefine/>
    <w:qFormat/>
    <w:rsid w:val="009F37CD"/>
    <w:pPr>
      <w:adjustRightInd w:val="0"/>
      <w:snapToGrid w:val="0"/>
      <w:spacing w:line="360" w:lineRule="auto"/>
      <w:ind w:firstLineChars="200" w:firstLine="480"/>
    </w:pPr>
  </w:style>
  <w:style w:type="character" w:customStyle="1" w:styleId="40">
    <w:name w:val="标题 4字符"/>
    <w:basedOn w:val="a0"/>
    <w:link w:val="4"/>
    <w:uiPriority w:val="9"/>
    <w:rsid w:val="00280631"/>
    <w:rPr>
      <w:rFonts w:asciiTheme="majorHAnsi" w:eastAsiaTheme="majorEastAsia" w:hAnsiTheme="majorHAnsi" w:cstheme="majorBidi"/>
      <w:bCs/>
      <w:szCs w:val="28"/>
    </w:rPr>
  </w:style>
  <w:style w:type="character" w:customStyle="1" w:styleId="10">
    <w:name w:val="标题 1字符"/>
    <w:basedOn w:val="a0"/>
    <w:link w:val="1"/>
    <w:uiPriority w:val="9"/>
    <w:rsid w:val="009927A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12D88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EF16C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8">
    <w:name w:val="Revision"/>
    <w:hidden/>
    <w:uiPriority w:val="99"/>
    <w:semiHidden/>
    <w:rsid w:val="00F54CA8"/>
  </w:style>
  <w:style w:type="paragraph" w:styleId="a9">
    <w:name w:val="header"/>
    <w:basedOn w:val="a"/>
    <w:link w:val="aa"/>
    <w:autoRedefine/>
    <w:uiPriority w:val="99"/>
    <w:unhideWhenUsed/>
    <w:rsid w:val="00166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1660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66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1660F3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007112"/>
  </w:style>
  <w:style w:type="paragraph" w:customStyle="1" w:styleId="ae">
    <w:name w:val="我的页眉"/>
    <w:basedOn w:val="a9"/>
    <w:autoRedefine/>
    <w:qFormat/>
    <w:rsid w:val="00804CCB"/>
    <w:rPr>
      <w:noProof/>
    </w:rPr>
  </w:style>
  <w:style w:type="paragraph" w:styleId="af">
    <w:name w:val="Balloon Text"/>
    <w:basedOn w:val="a"/>
    <w:link w:val="af0"/>
    <w:uiPriority w:val="99"/>
    <w:semiHidden/>
    <w:unhideWhenUsed/>
    <w:rsid w:val="00282303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282303"/>
    <w:rPr>
      <w:rFonts w:ascii="Heiti SC Light" w:eastAsia="Heiti SC Light"/>
      <w:sz w:val="18"/>
      <w:szCs w:val="18"/>
    </w:rPr>
  </w:style>
  <w:style w:type="table" w:styleId="af1">
    <w:name w:val="Table Grid"/>
    <w:basedOn w:val="a1"/>
    <w:uiPriority w:val="39"/>
    <w:rsid w:val="00745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21FA9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2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35C5"/>
    <w:pPr>
      <w:keepNext/>
      <w:keepLines/>
      <w:spacing w:after="10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37CD"/>
    <w:pPr>
      <w:keepNext/>
      <w:keepLines/>
      <w:spacing w:after="100" w:line="360" w:lineRule="auto"/>
      <w:ind w:left="720" w:hanging="720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80631"/>
    <w:pPr>
      <w:keepNext/>
      <w:keepLines/>
      <w:adjustRightInd w:val="0"/>
      <w:snapToGrid w:val="0"/>
      <w:spacing w:after="10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035C5"/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F65D66"/>
    <w:rPr>
      <w:rFonts w:ascii="宋体" w:eastAsia="宋体"/>
    </w:rPr>
  </w:style>
  <w:style w:type="character" w:customStyle="1" w:styleId="a4">
    <w:name w:val="文档结构图 字符"/>
    <w:basedOn w:val="a0"/>
    <w:link w:val="a3"/>
    <w:uiPriority w:val="99"/>
    <w:semiHidden/>
    <w:rsid w:val="00F65D66"/>
    <w:rPr>
      <w:rFonts w:ascii="宋体" w:eastAsia="宋体"/>
    </w:rPr>
  </w:style>
  <w:style w:type="character" w:customStyle="1" w:styleId="30">
    <w:name w:val="标题 3字符"/>
    <w:basedOn w:val="a0"/>
    <w:link w:val="3"/>
    <w:uiPriority w:val="9"/>
    <w:rsid w:val="009F37CD"/>
    <w:rPr>
      <w:bCs/>
      <w:sz w:val="28"/>
      <w:szCs w:val="32"/>
    </w:rPr>
  </w:style>
  <w:style w:type="paragraph" w:customStyle="1" w:styleId="a5">
    <w:name w:val="描述文字"/>
    <w:basedOn w:val="a"/>
    <w:autoRedefine/>
    <w:qFormat/>
    <w:rsid w:val="009F37CD"/>
    <w:pPr>
      <w:adjustRightInd w:val="0"/>
      <w:snapToGrid w:val="0"/>
      <w:spacing w:line="360" w:lineRule="auto"/>
      <w:ind w:firstLineChars="200" w:firstLine="480"/>
    </w:pPr>
  </w:style>
  <w:style w:type="character" w:customStyle="1" w:styleId="40">
    <w:name w:val="标题 4字符"/>
    <w:basedOn w:val="a0"/>
    <w:link w:val="4"/>
    <w:uiPriority w:val="9"/>
    <w:rsid w:val="00280631"/>
    <w:rPr>
      <w:rFonts w:asciiTheme="majorHAnsi" w:eastAsiaTheme="majorEastAsia" w:hAnsiTheme="majorHAnsi" w:cstheme="majorBidi"/>
      <w:bCs/>
      <w:szCs w:val="28"/>
    </w:rPr>
  </w:style>
  <w:style w:type="character" w:customStyle="1" w:styleId="10">
    <w:name w:val="标题 1字符"/>
    <w:basedOn w:val="a0"/>
    <w:link w:val="1"/>
    <w:uiPriority w:val="9"/>
    <w:rsid w:val="009927A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12D88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EF16C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8">
    <w:name w:val="Revision"/>
    <w:hidden/>
    <w:uiPriority w:val="99"/>
    <w:semiHidden/>
    <w:rsid w:val="00F54CA8"/>
  </w:style>
  <w:style w:type="paragraph" w:styleId="a9">
    <w:name w:val="header"/>
    <w:basedOn w:val="a"/>
    <w:link w:val="aa"/>
    <w:autoRedefine/>
    <w:uiPriority w:val="99"/>
    <w:unhideWhenUsed/>
    <w:rsid w:val="00166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1660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66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1660F3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007112"/>
  </w:style>
  <w:style w:type="paragraph" w:customStyle="1" w:styleId="ae">
    <w:name w:val="我的页眉"/>
    <w:basedOn w:val="a9"/>
    <w:autoRedefine/>
    <w:qFormat/>
    <w:rsid w:val="00804CCB"/>
    <w:rPr>
      <w:noProof/>
    </w:rPr>
  </w:style>
  <w:style w:type="paragraph" w:styleId="af">
    <w:name w:val="Balloon Text"/>
    <w:basedOn w:val="a"/>
    <w:link w:val="af0"/>
    <w:uiPriority w:val="99"/>
    <w:semiHidden/>
    <w:unhideWhenUsed/>
    <w:rsid w:val="00282303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282303"/>
    <w:rPr>
      <w:rFonts w:ascii="Heiti SC Light" w:eastAsia="Heiti SC Light"/>
      <w:sz w:val="18"/>
      <w:szCs w:val="18"/>
    </w:rPr>
  </w:style>
  <w:style w:type="table" w:styleId="af1">
    <w:name w:val="Table Grid"/>
    <w:basedOn w:val="a1"/>
    <w:uiPriority w:val="39"/>
    <w:rsid w:val="00745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21FA9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header" Target="header1.xml"/><Relationship Id="rId55" Type="http://schemas.openxmlformats.org/officeDocument/2006/relationships/footer" Target="footer1.xml"/><Relationship Id="rId56" Type="http://schemas.openxmlformats.org/officeDocument/2006/relationships/footer" Target="footer2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882CC-EF15-D949-93FC-6EA5954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3</Pages>
  <Words>1094</Words>
  <Characters>623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ing</cp:lastModifiedBy>
  <cp:revision>52</cp:revision>
  <cp:lastPrinted>2016-08-31T03:24:00Z</cp:lastPrinted>
  <dcterms:created xsi:type="dcterms:W3CDTF">2016-09-07T10:25:00Z</dcterms:created>
  <dcterms:modified xsi:type="dcterms:W3CDTF">2017-02-04T10:12:00Z</dcterms:modified>
</cp:coreProperties>
</file>